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AB127" w14:textId="43B2BD7F" w:rsidR="00277184" w:rsidRPr="00D75B1E" w:rsidRDefault="00EE6BF5" w:rsidP="00EE6BF5">
      <w:pPr>
        <w:jc w:val="center"/>
        <w:rPr>
          <w:rStyle w:val="BookTitle"/>
          <w:sz w:val="40"/>
        </w:rPr>
      </w:pPr>
      <w:r w:rsidRPr="00D75B1E">
        <w:rPr>
          <w:rStyle w:val="BookTitle"/>
          <w:sz w:val="40"/>
        </w:rPr>
        <w:t>Instrukcja użytkownika</w:t>
      </w:r>
    </w:p>
    <w:p w14:paraId="3B1C93F8" w14:textId="52655AF9" w:rsidR="00EE6BF5" w:rsidRDefault="00EE6BF5" w:rsidP="00EE6BF5">
      <w:pPr>
        <w:jc w:val="center"/>
        <w:rPr>
          <w:b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4222480"/>
        <w:docPartObj>
          <w:docPartGallery w:val="Table of Contents"/>
          <w:docPartUnique/>
        </w:docPartObj>
      </w:sdtPr>
      <w:sdtEndPr/>
      <w:sdtContent>
        <w:p w14:paraId="42330181" w14:textId="1B935075" w:rsidR="00EE6BF5" w:rsidRDefault="00EE6BF5">
          <w:pPr>
            <w:pStyle w:val="TOCHeading"/>
          </w:pPr>
          <w:r>
            <w:t>Spis treści</w:t>
          </w:r>
        </w:p>
        <w:p w14:paraId="7D8257D1" w14:textId="77777777" w:rsidR="00C97E9E" w:rsidRPr="00C97E9E" w:rsidRDefault="00C97E9E" w:rsidP="00C97E9E">
          <w:pPr>
            <w:rPr>
              <w:lang w:eastAsia="pl-PL"/>
            </w:rPr>
          </w:pPr>
        </w:p>
        <w:p w14:paraId="39CD9B10" w14:textId="7EE64BC4" w:rsidR="00EE6BF5" w:rsidRDefault="00EE6BF5" w:rsidP="00C97E9E">
          <w:pPr>
            <w:pStyle w:val="TOC1"/>
            <w:numPr>
              <w:ilvl w:val="0"/>
              <w:numId w:val="1"/>
            </w:numPr>
          </w:pPr>
          <w:r>
            <w:rPr>
              <w:b/>
              <w:bCs/>
            </w:rPr>
            <w:t>Praca z projektem</w:t>
          </w:r>
          <w:r>
            <w:ptab w:relativeTo="margin" w:alignment="right" w:leader="dot"/>
          </w:r>
          <w:r w:rsidR="00D26899">
            <w:rPr>
              <w:b/>
              <w:bCs/>
            </w:rPr>
            <w:t>2</w:t>
          </w:r>
        </w:p>
        <w:p w14:paraId="6A6C29A9" w14:textId="618E44BB" w:rsidR="00EE6BF5" w:rsidRDefault="00EE6BF5" w:rsidP="00C97E9E">
          <w:pPr>
            <w:pStyle w:val="TOC2"/>
            <w:numPr>
              <w:ilvl w:val="1"/>
              <w:numId w:val="1"/>
            </w:numPr>
          </w:pPr>
          <w:r>
            <w:t>Tworzenie i usunięcie projektu</w:t>
          </w:r>
          <w:r>
            <w:ptab w:relativeTo="margin" w:alignment="right" w:leader="dot"/>
          </w:r>
          <w:r w:rsidR="00D26899">
            <w:t>3</w:t>
          </w:r>
        </w:p>
        <w:p w14:paraId="642225C5" w14:textId="6BFE4B4F" w:rsidR="00C97E9E" w:rsidRDefault="00EE6BF5" w:rsidP="00C97E9E">
          <w:pPr>
            <w:pStyle w:val="TOC3"/>
            <w:numPr>
              <w:ilvl w:val="1"/>
              <w:numId w:val="1"/>
            </w:numPr>
          </w:pPr>
          <w:r>
            <w:t xml:space="preserve">Eksport i import projektu </w:t>
          </w:r>
          <w:r>
            <w:ptab w:relativeTo="margin" w:alignment="right" w:leader="dot"/>
          </w:r>
          <w:r w:rsidR="00D26899">
            <w:t>4</w:t>
          </w:r>
        </w:p>
        <w:p w14:paraId="4CD8E776" w14:textId="77777777" w:rsidR="00C97E9E" w:rsidRPr="00C97E9E" w:rsidRDefault="00C97E9E" w:rsidP="00C97E9E">
          <w:pPr>
            <w:rPr>
              <w:lang w:eastAsia="pl-PL"/>
            </w:rPr>
          </w:pPr>
        </w:p>
        <w:p w14:paraId="45CDCFAF" w14:textId="241E62B5" w:rsidR="00EE6BF5" w:rsidRDefault="00C97E9E" w:rsidP="00C97E9E">
          <w:pPr>
            <w:pStyle w:val="TOC1"/>
            <w:numPr>
              <w:ilvl w:val="0"/>
              <w:numId w:val="1"/>
            </w:numPr>
          </w:pPr>
          <w:r>
            <w:rPr>
              <w:b/>
              <w:bCs/>
            </w:rPr>
            <w:t>Animacja SVG</w:t>
          </w:r>
          <w:r w:rsidR="00EE6BF5">
            <w:ptab w:relativeTo="margin" w:alignment="right" w:leader="dot"/>
          </w:r>
          <w:r w:rsidR="00772099">
            <w:rPr>
              <w:b/>
              <w:bCs/>
            </w:rPr>
            <w:t>5</w:t>
          </w:r>
        </w:p>
        <w:p w14:paraId="03A53F4D" w14:textId="4AD7B950" w:rsidR="00EE6BF5" w:rsidRDefault="00C97E9E" w:rsidP="00C97E9E">
          <w:pPr>
            <w:pStyle w:val="TOC2"/>
            <w:numPr>
              <w:ilvl w:val="1"/>
              <w:numId w:val="1"/>
            </w:numPr>
          </w:pPr>
          <w:r>
            <w:t>Dodawanie i usuwanie figur w projekcie</w:t>
          </w:r>
          <w:r w:rsidR="00EE6BF5">
            <w:ptab w:relativeTo="margin" w:alignment="right" w:leader="dot"/>
          </w:r>
          <w:r w:rsidR="00772099">
            <w:t>6</w:t>
          </w:r>
        </w:p>
        <w:p w14:paraId="7B39654A" w14:textId="09218D9B" w:rsidR="00C97E9E" w:rsidRDefault="00C97E9E" w:rsidP="00C97E9E">
          <w:pPr>
            <w:pStyle w:val="TOC3"/>
            <w:numPr>
              <w:ilvl w:val="1"/>
              <w:numId w:val="1"/>
            </w:numPr>
          </w:pPr>
          <w:r>
            <w:t>Zmiana właściwości figury</w:t>
          </w:r>
          <w:r w:rsidR="00EE6BF5">
            <w:ptab w:relativeTo="margin" w:alignment="right" w:leader="dot"/>
          </w:r>
          <w:r w:rsidR="00BC1144">
            <w:t>7</w:t>
          </w:r>
        </w:p>
        <w:p w14:paraId="18303ECA" w14:textId="544E404C" w:rsidR="00C97E9E" w:rsidRDefault="00C97E9E" w:rsidP="00C97E9E">
          <w:pPr>
            <w:pStyle w:val="TOC3"/>
            <w:numPr>
              <w:ilvl w:val="1"/>
              <w:numId w:val="1"/>
            </w:numPr>
          </w:pPr>
          <w:r>
            <w:t>Zmiana animacji figury</w:t>
          </w:r>
          <w:r>
            <w:ptab w:relativeTo="margin" w:alignment="right" w:leader="dot"/>
          </w:r>
          <w:r w:rsidR="005B328C">
            <w:t>9</w:t>
          </w:r>
        </w:p>
        <w:p w14:paraId="393C3BC8" w14:textId="77777777" w:rsidR="005B328C" w:rsidRDefault="00C97E9E" w:rsidP="00C97E9E">
          <w:pPr>
            <w:pStyle w:val="TOC3"/>
            <w:numPr>
              <w:ilvl w:val="1"/>
              <w:numId w:val="1"/>
            </w:numPr>
          </w:pPr>
          <w:r>
            <w:t>Import i eksport animacji SVG</w:t>
          </w:r>
          <w:r>
            <w:ptab w:relativeTo="margin" w:alignment="right" w:leader="dot"/>
          </w:r>
          <w:r w:rsidR="005B328C">
            <w:t>10</w:t>
          </w:r>
        </w:p>
        <w:p w14:paraId="09EEF22A" w14:textId="77777777" w:rsidR="005B328C" w:rsidRDefault="005B328C" w:rsidP="005B328C">
          <w:pPr>
            <w:rPr>
              <w:lang w:eastAsia="pl-PL"/>
            </w:rPr>
          </w:pPr>
        </w:p>
        <w:p w14:paraId="2ECCDC26" w14:textId="65FDDC22" w:rsidR="005B328C" w:rsidRDefault="005B328C" w:rsidP="005B328C">
          <w:pPr>
            <w:pStyle w:val="TOC1"/>
            <w:numPr>
              <w:ilvl w:val="0"/>
              <w:numId w:val="1"/>
            </w:numPr>
          </w:pPr>
          <w:r>
            <w:rPr>
              <w:b/>
              <w:bCs/>
            </w:rPr>
            <w:t>Często zadawane pytania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1495511D" w14:textId="28C78967" w:rsidR="00C97E9E" w:rsidRPr="005B328C" w:rsidRDefault="00757BC5" w:rsidP="005B328C">
          <w:pPr>
            <w:rPr>
              <w:lang w:eastAsia="pl-PL"/>
            </w:rPr>
          </w:pPr>
        </w:p>
      </w:sdtContent>
    </w:sdt>
    <w:p w14:paraId="155FE00C" w14:textId="4F6D368E" w:rsidR="00EE6BF5" w:rsidRDefault="00EE6BF5" w:rsidP="00EE6BF5">
      <w:pPr>
        <w:rPr>
          <w:b/>
          <w:sz w:val="36"/>
        </w:rPr>
      </w:pPr>
    </w:p>
    <w:p w14:paraId="2BD2C26C" w14:textId="4F798519" w:rsidR="00C97E9E" w:rsidRDefault="00C97E9E" w:rsidP="00EE6BF5">
      <w:pPr>
        <w:rPr>
          <w:b/>
          <w:sz w:val="36"/>
        </w:rPr>
      </w:pPr>
    </w:p>
    <w:p w14:paraId="03F3DE16" w14:textId="3D9BA8D7" w:rsidR="00C97E9E" w:rsidRDefault="00C97E9E" w:rsidP="00EE6BF5">
      <w:pPr>
        <w:rPr>
          <w:b/>
          <w:sz w:val="36"/>
        </w:rPr>
      </w:pPr>
    </w:p>
    <w:p w14:paraId="17A91873" w14:textId="4D1BAD2C" w:rsidR="00C97E9E" w:rsidRDefault="00C97E9E" w:rsidP="00EE6BF5">
      <w:pPr>
        <w:rPr>
          <w:b/>
          <w:sz w:val="36"/>
        </w:rPr>
      </w:pPr>
    </w:p>
    <w:p w14:paraId="39CF5012" w14:textId="613F8945" w:rsidR="00C97E9E" w:rsidRDefault="00C97E9E" w:rsidP="00EE6BF5">
      <w:pPr>
        <w:rPr>
          <w:b/>
          <w:sz w:val="36"/>
        </w:rPr>
      </w:pPr>
    </w:p>
    <w:p w14:paraId="5D8207E3" w14:textId="607577EA" w:rsidR="00C97E9E" w:rsidRDefault="00C97E9E" w:rsidP="00EE6BF5">
      <w:pPr>
        <w:rPr>
          <w:b/>
          <w:sz w:val="36"/>
        </w:rPr>
      </w:pPr>
    </w:p>
    <w:p w14:paraId="15862DCB" w14:textId="579779CB" w:rsidR="00C97E9E" w:rsidRDefault="00C97E9E" w:rsidP="00EE6BF5">
      <w:pPr>
        <w:rPr>
          <w:b/>
          <w:sz w:val="36"/>
        </w:rPr>
      </w:pPr>
    </w:p>
    <w:p w14:paraId="692851A9" w14:textId="4AD1B655" w:rsidR="00C97E9E" w:rsidRDefault="00C97E9E" w:rsidP="00EE6BF5">
      <w:pPr>
        <w:rPr>
          <w:b/>
          <w:sz w:val="36"/>
        </w:rPr>
      </w:pPr>
    </w:p>
    <w:p w14:paraId="6A4CB0F8" w14:textId="1B2E0EFC" w:rsidR="00C97E9E" w:rsidRDefault="00C97E9E" w:rsidP="00EE6BF5">
      <w:pPr>
        <w:rPr>
          <w:b/>
          <w:sz w:val="36"/>
        </w:rPr>
      </w:pPr>
    </w:p>
    <w:p w14:paraId="5A96CA40" w14:textId="56F2E5D5" w:rsidR="00C97E9E" w:rsidRDefault="00C97E9E" w:rsidP="00EE6BF5">
      <w:pPr>
        <w:rPr>
          <w:b/>
          <w:sz w:val="36"/>
        </w:rPr>
      </w:pPr>
    </w:p>
    <w:p w14:paraId="6EE57DCC" w14:textId="77777777" w:rsidR="00C97E9E" w:rsidRDefault="00C97E9E" w:rsidP="00EE6BF5">
      <w:pPr>
        <w:rPr>
          <w:b/>
          <w:sz w:val="32"/>
          <w:szCs w:val="32"/>
        </w:rPr>
      </w:pPr>
    </w:p>
    <w:p w14:paraId="419ACD94" w14:textId="52C85DFD" w:rsidR="00C97E9E" w:rsidRDefault="00C97E9E" w:rsidP="00C97E9E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C97E9E">
        <w:rPr>
          <w:b/>
          <w:sz w:val="32"/>
          <w:szCs w:val="32"/>
        </w:rPr>
        <w:lastRenderedPageBreak/>
        <w:t>Praca z projektem</w:t>
      </w:r>
    </w:p>
    <w:p w14:paraId="5A944539" w14:textId="62E7A58F" w:rsidR="00C97E9E" w:rsidRDefault="00C97E9E" w:rsidP="00C97E9E">
      <w:pPr>
        <w:pStyle w:val="ListParagraph"/>
        <w:rPr>
          <w:b/>
          <w:sz w:val="32"/>
          <w:szCs w:val="32"/>
        </w:rPr>
      </w:pPr>
    </w:p>
    <w:p w14:paraId="2F98C7D8" w14:textId="6FAD752F" w:rsidR="00C97E9E" w:rsidRDefault="00C97E9E" w:rsidP="00464AD3">
      <w:pPr>
        <w:ind w:firstLine="360"/>
        <w:rPr>
          <w:sz w:val="24"/>
          <w:szCs w:val="24"/>
        </w:rPr>
      </w:pPr>
      <w:r w:rsidRPr="00C97E9E">
        <w:rPr>
          <w:sz w:val="24"/>
          <w:szCs w:val="24"/>
        </w:rPr>
        <w:t>W</w:t>
      </w:r>
      <w:r>
        <w:rPr>
          <w:sz w:val="24"/>
          <w:szCs w:val="24"/>
        </w:rPr>
        <w:t xml:space="preserve"> naszej aplikacji w ramach pracy z animacjami</w:t>
      </w:r>
      <w:r w:rsidR="00951FD9">
        <w:rPr>
          <w:sz w:val="24"/>
          <w:szCs w:val="24"/>
        </w:rPr>
        <w:t xml:space="preserve"> możemy tworzyć projekty. W jednym projekcie może znaleźć się kilka figur składających się na jedną animację. Podczas pracy w aplikacji możemy dowolnie przełączać się miedzy różnymi projektami bez straty stanu każdego z nich. Strata stanu może wystąpić tylko przy wysłania nowego żądania otwarcia strony np. przy odświeżeniu strony lub ponownym jej otworzeniu.</w:t>
      </w:r>
    </w:p>
    <w:p w14:paraId="0A393685" w14:textId="0378C77E" w:rsidR="00951FD9" w:rsidRDefault="00951FD9" w:rsidP="00464AD3">
      <w:pPr>
        <w:ind w:firstLine="360"/>
        <w:rPr>
          <w:noProof/>
        </w:rPr>
      </w:pPr>
      <w:r>
        <w:rPr>
          <w:sz w:val="24"/>
          <w:szCs w:val="24"/>
        </w:rPr>
        <w:t>Przy pierwszym otwarciu aplikacji zastaniemy widok 3 przykładowych projektów o losowych nazwach (</w:t>
      </w:r>
      <w:r w:rsidRPr="00951FD9">
        <w:rPr>
          <w:sz w:val="24"/>
          <w:szCs w:val="24"/>
          <w:u w:val="single"/>
        </w:rPr>
        <w:t>Nazwa projektu nie może być modyfikowana</w:t>
      </w:r>
      <w:r>
        <w:rPr>
          <w:sz w:val="24"/>
          <w:szCs w:val="24"/>
        </w:rPr>
        <w:t>).</w:t>
      </w:r>
      <w:r w:rsidR="005C490B" w:rsidRPr="005C490B">
        <w:rPr>
          <w:noProof/>
        </w:rPr>
        <w:t xml:space="preserve"> </w:t>
      </w:r>
    </w:p>
    <w:p w14:paraId="5C8892C5" w14:textId="79E1CC26" w:rsidR="005C490B" w:rsidRDefault="005C490B" w:rsidP="00951FD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1C038" wp14:editId="4101D0A3">
                <wp:simplePos x="0" y="0"/>
                <wp:positionH relativeFrom="column">
                  <wp:posOffset>-445770</wp:posOffset>
                </wp:positionH>
                <wp:positionV relativeFrom="paragraph">
                  <wp:posOffset>3590290</wp:posOffset>
                </wp:positionV>
                <wp:extent cx="6651625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03B3D" w14:textId="2EBB6AE5" w:rsidR="0086064A" w:rsidRPr="00713684" w:rsidRDefault="0086064A" w:rsidP="005C490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D7791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Widok aplikacji przy pierwszym otwarc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1C0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5.1pt;margin-top:282.7pt;width:523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" stroked="f">
                <v:textbox style="mso-fit-shape-to-text:t" inset="0,0,0,0">
                  <w:txbxContent>
                    <w:p w14:paraId="6AC03B3D" w14:textId="2EBB6AE5" w:rsidR="0086064A" w:rsidRPr="00713684" w:rsidRDefault="0086064A" w:rsidP="005C490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D7791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Widok aplikacji przy pierwszym otwarci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E5874F" wp14:editId="498435EE">
            <wp:simplePos x="0" y="0"/>
            <wp:positionH relativeFrom="margin">
              <wp:align>center</wp:align>
            </wp:positionH>
            <wp:positionV relativeFrom="paragraph">
              <wp:posOffset>280493</wp:posOffset>
            </wp:positionV>
            <wp:extent cx="6651625" cy="3253105"/>
            <wp:effectExtent l="0" t="0" r="0" b="444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7A1A" w14:textId="02BD70D1" w:rsidR="005C490B" w:rsidRDefault="005C490B" w:rsidP="00951FD9">
      <w:pPr>
        <w:rPr>
          <w:sz w:val="24"/>
          <w:szCs w:val="24"/>
        </w:rPr>
      </w:pPr>
    </w:p>
    <w:p w14:paraId="389DA3CB" w14:textId="09DE473C" w:rsidR="005C490B" w:rsidRDefault="005C490B" w:rsidP="00464AD3">
      <w:pPr>
        <w:ind w:firstLine="360"/>
        <w:rPr>
          <w:sz w:val="24"/>
          <w:szCs w:val="24"/>
        </w:rPr>
      </w:pPr>
      <w:r>
        <w:rPr>
          <w:sz w:val="24"/>
          <w:szCs w:val="24"/>
        </w:rPr>
        <w:t>W lewym panelu możemy dowolnie przełączać się miedzy projektami. Domyślnie wybrany projekt jest zakreślony kolorem niebieskim.</w:t>
      </w:r>
    </w:p>
    <w:p w14:paraId="2F5F6DE3" w14:textId="7B0773EE" w:rsidR="005C490B" w:rsidRDefault="005C490B" w:rsidP="00951FD9">
      <w:pPr>
        <w:rPr>
          <w:sz w:val="24"/>
          <w:szCs w:val="24"/>
        </w:rPr>
      </w:pPr>
    </w:p>
    <w:p w14:paraId="67F762D3" w14:textId="142C5F32" w:rsidR="005C490B" w:rsidRDefault="005C490B" w:rsidP="00951FD9">
      <w:pPr>
        <w:rPr>
          <w:sz w:val="24"/>
          <w:szCs w:val="24"/>
        </w:rPr>
      </w:pPr>
    </w:p>
    <w:p w14:paraId="054CCF3E" w14:textId="77777777" w:rsidR="005B328C" w:rsidRDefault="005B328C" w:rsidP="00951FD9">
      <w:pPr>
        <w:rPr>
          <w:sz w:val="24"/>
          <w:szCs w:val="24"/>
        </w:rPr>
      </w:pPr>
    </w:p>
    <w:p w14:paraId="7B6A46DE" w14:textId="11E00E78" w:rsidR="005C490B" w:rsidRDefault="005C490B" w:rsidP="00951FD9">
      <w:pPr>
        <w:rPr>
          <w:sz w:val="24"/>
          <w:szCs w:val="24"/>
        </w:rPr>
      </w:pPr>
    </w:p>
    <w:p w14:paraId="5B97D614" w14:textId="77777777" w:rsidR="00D75B1E" w:rsidRDefault="00D75B1E" w:rsidP="00951FD9">
      <w:pPr>
        <w:rPr>
          <w:sz w:val="24"/>
          <w:szCs w:val="24"/>
        </w:rPr>
      </w:pPr>
    </w:p>
    <w:p w14:paraId="090E4C72" w14:textId="049767AB" w:rsidR="005C490B" w:rsidRDefault="005C490B" w:rsidP="00951FD9">
      <w:pPr>
        <w:rPr>
          <w:sz w:val="24"/>
          <w:szCs w:val="24"/>
        </w:rPr>
      </w:pPr>
    </w:p>
    <w:p w14:paraId="3F70ABB7" w14:textId="70B9A18D" w:rsidR="005C490B" w:rsidRPr="00464AD3" w:rsidRDefault="005C490B" w:rsidP="005C490B">
      <w:pPr>
        <w:pStyle w:val="ListParagraph"/>
        <w:numPr>
          <w:ilvl w:val="1"/>
          <w:numId w:val="2"/>
        </w:numPr>
        <w:rPr>
          <w:b/>
          <w:sz w:val="28"/>
          <w:szCs w:val="24"/>
        </w:rPr>
      </w:pPr>
      <w:r w:rsidRPr="00464AD3">
        <w:rPr>
          <w:b/>
          <w:sz w:val="28"/>
          <w:szCs w:val="24"/>
        </w:rPr>
        <w:lastRenderedPageBreak/>
        <w:t>Tworzenie i usunięcie projektu</w:t>
      </w:r>
    </w:p>
    <w:p w14:paraId="1C77A266" w14:textId="349DE66B" w:rsidR="005C490B" w:rsidRDefault="005C490B" w:rsidP="005C490B">
      <w:pPr>
        <w:pStyle w:val="ListParagraph"/>
        <w:rPr>
          <w:sz w:val="24"/>
          <w:szCs w:val="24"/>
        </w:rPr>
      </w:pPr>
    </w:p>
    <w:p w14:paraId="289D55AA" w14:textId="110D861B" w:rsidR="005C490B" w:rsidRDefault="005C490B" w:rsidP="00464AD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W aplikacji w dowolnym momencie możemy stworzyć nowy lub usunąć aktualny projekt. </w:t>
      </w:r>
      <w:r w:rsidR="00A52928">
        <w:rPr>
          <w:sz w:val="24"/>
          <w:szCs w:val="24"/>
        </w:rPr>
        <w:t xml:space="preserve">By stworzyć projekt należy nacisnąć ikonę plusa przy napisie </w:t>
      </w:r>
      <w:r w:rsidR="00A52928" w:rsidRPr="00D77914">
        <w:rPr>
          <w:b/>
          <w:sz w:val="24"/>
          <w:szCs w:val="24"/>
        </w:rPr>
        <w:t>Projects</w:t>
      </w:r>
      <w:r w:rsidR="00A52928">
        <w:rPr>
          <w:sz w:val="24"/>
          <w:szCs w:val="24"/>
        </w:rPr>
        <w:t>, natomiast by usunąć któryś z projektów należy wcisnąć ikonę kosza przy konkretnym projekcie.</w:t>
      </w:r>
    </w:p>
    <w:p w14:paraId="04BDD4BC" w14:textId="4A8EAFDF" w:rsidR="00A52928" w:rsidRDefault="00D26899" w:rsidP="005C490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A7C5F" wp14:editId="42E0F095">
                <wp:simplePos x="0" y="0"/>
                <wp:positionH relativeFrom="column">
                  <wp:posOffset>-454025</wp:posOffset>
                </wp:positionH>
                <wp:positionV relativeFrom="paragraph">
                  <wp:posOffset>3829286</wp:posOffset>
                </wp:positionV>
                <wp:extent cx="6783705" cy="635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80A56" w14:textId="7C45E67C" w:rsidR="0086064A" w:rsidRPr="00A473A3" w:rsidRDefault="0086064A" w:rsidP="00A5292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D7791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Tworzenie i usunięcie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A7C5F" id="Pole tekstowe 4" o:spid="_x0000_s1027" type="#_x0000_t202" style="position:absolute;margin-left:-35.75pt;margin-top:301.5pt;width:534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" stroked="f">
                <v:textbox style="mso-fit-shape-to-text:t" inset="0,0,0,0">
                  <w:txbxContent>
                    <w:p w14:paraId="48C80A56" w14:textId="7C45E67C" w:rsidR="0086064A" w:rsidRPr="00A473A3" w:rsidRDefault="0086064A" w:rsidP="00A5292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D7791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Tworzenie i usunięcie projek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3568234" wp14:editId="542C8308">
            <wp:simplePos x="0" y="0"/>
            <wp:positionH relativeFrom="margin">
              <wp:posOffset>-453390</wp:posOffset>
            </wp:positionH>
            <wp:positionV relativeFrom="paragraph">
              <wp:posOffset>475615</wp:posOffset>
            </wp:positionV>
            <wp:extent cx="6783705" cy="331724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CA13" w14:textId="0AB3FC87" w:rsidR="00A52928" w:rsidRDefault="00A52928" w:rsidP="005C490B">
      <w:pPr>
        <w:rPr>
          <w:sz w:val="24"/>
          <w:szCs w:val="24"/>
        </w:rPr>
      </w:pPr>
    </w:p>
    <w:p w14:paraId="0DB7002C" w14:textId="247C906B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59BD3050" w14:textId="49F35450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16F66671" w14:textId="05C4CDAD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6A132A68" w14:textId="7C4EB956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7329051C" w14:textId="07B60088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6C3F1089" w14:textId="4A6A3B46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6870CEA9" w14:textId="4AB50841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1E0A7DCE" w14:textId="138919A9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0DAA295C" w14:textId="54017467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56DB8648" w14:textId="6503DDDB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60630747" w14:textId="521B1E23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755FFB67" w14:textId="7E3CA4B0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7786E0F5" w14:textId="0C70FBF0" w:rsidR="00D26899" w:rsidRDefault="00D26899" w:rsidP="00D26899">
      <w:pPr>
        <w:pStyle w:val="ListParagraph"/>
        <w:rPr>
          <w:b/>
          <w:sz w:val="24"/>
          <w:szCs w:val="24"/>
        </w:rPr>
      </w:pPr>
    </w:p>
    <w:p w14:paraId="30D19E6F" w14:textId="7E3FF2A7" w:rsidR="00D26899" w:rsidRDefault="00D26899" w:rsidP="00891B49">
      <w:pPr>
        <w:rPr>
          <w:b/>
          <w:sz w:val="24"/>
          <w:szCs w:val="24"/>
        </w:rPr>
      </w:pPr>
    </w:p>
    <w:p w14:paraId="764CF7D6" w14:textId="77777777" w:rsidR="00891B49" w:rsidRPr="00891B49" w:rsidRDefault="00891B49" w:rsidP="00891B49">
      <w:pPr>
        <w:rPr>
          <w:b/>
          <w:sz w:val="24"/>
          <w:szCs w:val="24"/>
        </w:rPr>
      </w:pPr>
    </w:p>
    <w:p w14:paraId="36116E5D" w14:textId="6FDEB0D1" w:rsidR="00A52928" w:rsidRPr="00464AD3" w:rsidRDefault="00A52928" w:rsidP="00A52928">
      <w:pPr>
        <w:pStyle w:val="ListParagraph"/>
        <w:numPr>
          <w:ilvl w:val="1"/>
          <w:numId w:val="2"/>
        </w:numPr>
        <w:rPr>
          <w:b/>
          <w:sz w:val="28"/>
          <w:szCs w:val="24"/>
        </w:rPr>
      </w:pPr>
      <w:r w:rsidRPr="00464AD3">
        <w:rPr>
          <w:b/>
          <w:sz w:val="28"/>
          <w:szCs w:val="24"/>
        </w:rPr>
        <w:lastRenderedPageBreak/>
        <w:t>Import i eksport projektu</w:t>
      </w:r>
    </w:p>
    <w:p w14:paraId="68712F5A" w14:textId="75B50BBB" w:rsidR="00A52928" w:rsidRDefault="00A52928" w:rsidP="00A52928">
      <w:pPr>
        <w:rPr>
          <w:sz w:val="24"/>
          <w:szCs w:val="24"/>
        </w:rPr>
      </w:pPr>
    </w:p>
    <w:p w14:paraId="3D8FFBC5" w14:textId="1F069288" w:rsidR="00891B49" w:rsidRDefault="00D26899" w:rsidP="00464AD3">
      <w:pPr>
        <w:ind w:firstLine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110B3" wp14:editId="01607B89">
                <wp:simplePos x="0" y="0"/>
                <wp:positionH relativeFrom="column">
                  <wp:posOffset>-495935</wp:posOffset>
                </wp:positionH>
                <wp:positionV relativeFrom="paragraph">
                  <wp:posOffset>4730750</wp:posOffset>
                </wp:positionV>
                <wp:extent cx="6957060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5AD84" w14:textId="4F9AAD69" w:rsidR="0086064A" w:rsidRPr="005243B9" w:rsidRDefault="0086064A" w:rsidP="00D268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D7791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mportowanie i eksportowanie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110B3" id="Pole tekstowe 6" o:spid="_x0000_s1028" type="#_x0000_t202" style="position:absolute;left:0;text-align:left;margin-left:-39.05pt;margin-top:372.5pt;width:54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" stroked="f">
                <v:textbox style="mso-fit-shape-to-text:t" inset="0,0,0,0">
                  <w:txbxContent>
                    <w:p w14:paraId="2315AD84" w14:textId="4F9AAD69" w:rsidR="0086064A" w:rsidRPr="005243B9" w:rsidRDefault="0086064A" w:rsidP="00D268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D7791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Importowanie i eksportowanie projek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3963EAC" wp14:editId="2AFA2597">
            <wp:simplePos x="0" y="0"/>
            <wp:positionH relativeFrom="page">
              <wp:posOffset>403860</wp:posOffset>
            </wp:positionH>
            <wp:positionV relativeFrom="paragraph">
              <wp:posOffset>1271565</wp:posOffset>
            </wp:positionV>
            <wp:extent cx="6957060" cy="3402330"/>
            <wp:effectExtent l="0" t="0" r="0" b="762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28">
        <w:rPr>
          <w:sz w:val="24"/>
          <w:szCs w:val="24"/>
        </w:rPr>
        <w:t xml:space="preserve">Aplikacja posiada możliwość import i eksportu jednego projektu lub wszystkich. Przy naciśnięciu przycisku </w:t>
      </w:r>
      <w:r w:rsidR="00A52928" w:rsidRPr="00D77914">
        <w:rPr>
          <w:b/>
          <w:sz w:val="24"/>
          <w:szCs w:val="24"/>
        </w:rPr>
        <w:t>Export Selected Projec</w:t>
      </w:r>
      <w:r w:rsidR="00D77914">
        <w:rPr>
          <w:b/>
          <w:sz w:val="24"/>
          <w:szCs w:val="24"/>
        </w:rPr>
        <w:t>t</w:t>
      </w:r>
      <w:r w:rsidR="00A52928">
        <w:rPr>
          <w:sz w:val="24"/>
          <w:szCs w:val="24"/>
        </w:rPr>
        <w:t xml:space="preserve"> lub </w:t>
      </w:r>
      <w:r w:rsidR="00A52928" w:rsidRPr="00D77914">
        <w:rPr>
          <w:b/>
          <w:sz w:val="24"/>
          <w:szCs w:val="24"/>
        </w:rPr>
        <w:t>Export Projects</w:t>
      </w:r>
      <w:r w:rsidR="00A52928">
        <w:rPr>
          <w:sz w:val="24"/>
          <w:szCs w:val="24"/>
        </w:rPr>
        <w:t xml:space="preserve"> (przycisk eksportujący wszystkie projekty) zostanie automatycznie ściągnięty plik w formacie JSON zawierający wszystkie informacje o projekcie wraz z </w:t>
      </w:r>
      <w:r>
        <w:rPr>
          <w:sz w:val="24"/>
          <w:szCs w:val="24"/>
        </w:rPr>
        <w:t xml:space="preserve">animacjami konkretnych figur. By zaimportować jeden projekt lub wszystkie używamy jednego tego samego przycisku </w:t>
      </w:r>
      <w:r w:rsidRPr="00D77914">
        <w:rPr>
          <w:b/>
          <w:sz w:val="24"/>
          <w:szCs w:val="24"/>
        </w:rPr>
        <w:t>Import projects</w:t>
      </w:r>
      <w:r>
        <w:rPr>
          <w:sz w:val="24"/>
          <w:szCs w:val="24"/>
        </w:rPr>
        <w:t>.</w:t>
      </w:r>
    </w:p>
    <w:p w14:paraId="2C5F3E66" w14:textId="77777777" w:rsidR="00772099" w:rsidRDefault="00772099">
      <w:pPr>
        <w:rPr>
          <w:sz w:val="24"/>
          <w:szCs w:val="24"/>
        </w:rPr>
      </w:pPr>
    </w:p>
    <w:p w14:paraId="49352BB6" w14:textId="180C022F" w:rsidR="00891B49" w:rsidRDefault="00772099" w:rsidP="00464AD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W przypadku importu projektu po kliknięciu </w:t>
      </w:r>
      <w:r w:rsidRPr="00D77914">
        <w:rPr>
          <w:b/>
          <w:sz w:val="24"/>
          <w:szCs w:val="24"/>
        </w:rPr>
        <w:t>Import project</w:t>
      </w:r>
      <w:r>
        <w:rPr>
          <w:sz w:val="24"/>
          <w:szCs w:val="24"/>
        </w:rPr>
        <w:t xml:space="preserve"> pojawi się </w:t>
      </w:r>
      <w:r w:rsidR="004E02BA">
        <w:rPr>
          <w:sz w:val="24"/>
          <w:szCs w:val="24"/>
        </w:rPr>
        <w:t xml:space="preserve">okno w którym należy wybrać plik json oraz kliknąć przycisk </w:t>
      </w:r>
      <w:r w:rsidR="004E02BA" w:rsidRPr="00D77914">
        <w:rPr>
          <w:b/>
          <w:sz w:val="24"/>
          <w:szCs w:val="24"/>
        </w:rPr>
        <w:t>Upload</w:t>
      </w:r>
      <w:r w:rsidR="004E02BA">
        <w:rPr>
          <w:sz w:val="24"/>
          <w:szCs w:val="24"/>
        </w:rPr>
        <w:t>.</w:t>
      </w:r>
      <w:r w:rsidR="00891B49">
        <w:rPr>
          <w:sz w:val="24"/>
          <w:szCs w:val="24"/>
        </w:rPr>
        <w:br w:type="page"/>
      </w:r>
    </w:p>
    <w:p w14:paraId="732959CC" w14:textId="18CBAA46" w:rsidR="00A52928" w:rsidRPr="00464AD3" w:rsidRDefault="00891B49" w:rsidP="00891B4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464AD3">
        <w:rPr>
          <w:b/>
          <w:sz w:val="32"/>
          <w:szCs w:val="32"/>
        </w:rPr>
        <w:lastRenderedPageBreak/>
        <w:t>Animacja SVG</w:t>
      </w:r>
    </w:p>
    <w:p w14:paraId="585003FD" w14:textId="10B5E278" w:rsidR="00891B49" w:rsidRDefault="00891B49" w:rsidP="00891B49">
      <w:pPr>
        <w:pStyle w:val="ListParagraph"/>
        <w:rPr>
          <w:b/>
          <w:sz w:val="32"/>
          <w:szCs w:val="24"/>
        </w:rPr>
      </w:pPr>
    </w:p>
    <w:p w14:paraId="2CBDDC1A" w14:textId="0AA03600" w:rsidR="00891B49" w:rsidRDefault="00891B49" w:rsidP="00464AD3">
      <w:pPr>
        <w:ind w:firstLine="360"/>
        <w:rPr>
          <w:sz w:val="24"/>
          <w:szCs w:val="24"/>
        </w:rPr>
      </w:pPr>
      <w:r>
        <w:rPr>
          <w:sz w:val="24"/>
          <w:szCs w:val="24"/>
        </w:rPr>
        <w:t>W aplikacji w części środkowej znajduje się panel animacji</w:t>
      </w:r>
      <w:r w:rsidR="00A72C77">
        <w:rPr>
          <w:sz w:val="24"/>
          <w:szCs w:val="24"/>
        </w:rPr>
        <w:t xml:space="preserve"> o wymiarach 500 x 500</w:t>
      </w:r>
      <w:r>
        <w:rPr>
          <w:sz w:val="24"/>
          <w:szCs w:val="24"/>
        </w:rPr>
        <w:t xml:space="preserve">, którego </w:t>
      </w:r>
      <w:r w:rsidRPr="00891B49">
        <w:rPr>
          <w:sz w:val="24"/>
          <w:szCs w:val="24"/>
          <w:u w:val="single"/>
        </w:rPr>
        <w:t>rozmiar jest nie modyfikowalny</w:t>
      </w:r>
      <w:r>
        <w:rPr>
          <w:sz w:val="24"/>
          <w:szCs w:val="24"/>
        </w:rPr>
        <w:t>. Przy wybraniu konkretnego projektu pojawi się nowa  animacja zdefiniowanie właśnie w tym projekcie.</w:t>
      </w:r>
    </w:p>
    <w:p w14:paraId="17BF832C" w14:textId="7A8A42BC" w:rsidR="007E5CFA" w:rsidRDefault="00772099" w:rsidP="00891B4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F0EAD" wp14:editId="4BD1060F">
                <wp:simplePos x="0" y="0"/>
                <wp:positionH relativeFrom="column">
                  <wp:posOffset>-516890</wp:posOffset>
                </wp:positionH>
                <wp:positionV relativeFrom="paragraph">
                  <wp:posOffset>3737610</wp:posOffset>
                </wp:positionV>
                <wp:extent cx="695706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99F2D" w14:textId="560F7B93" w:rsidR="0086064A" w:rsidRPr="00C13203" w:rsidRDefault="0086064A" w:rsidP="007720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D7791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anel animacji 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F0EAD" id="Pole tekstowe 10" o:spid="_x0000_s1029" type="#_x0000_t202" style="position:absolute;margin-left:-40.7pt;margin-top:294.3pt;width:547.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" stroked="f">
                <v:textbox style="mso-fit-shape-to-text:t" inset="0,0,0,0">
                  <w:txbxContent>
                    <w:p w14:paraId="19999F2D" w14:textId="560F7B93" w:rsidR="0086064A" w:rsidRPr="00C13203" w:rsidRDefault="0086064A" w:rsidP="007720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D7791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anel animacji SV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5CFA">
        <w:rPr>
          <w:noProof/>
        </w:rPr>
        <w:drawing>
          <wp:anchor distT="0" distB="0" distL="114300" distR="114300" simplePos="0" relativeHeight="251671552" behindDoc="0" locked="0" layoutInCell="1" allowOverlap="1" wp14:anchorId="149D52F5" wp14:editId="758E4BDE">
            <wp:simplePos x="0" y="0"/>
            <wp:positionH relativeFrom="margin">
              <wp:posOffset>-517377</wp:posOffset>
            </wp:positionH>
            <wp:positionV relativeFrom="paragraph">
              <wp:posOffset>278263</wp:posOffset>
            </wp:positionV>
            <wp:extent cx="6957060" cy="3402330"/>
            <wp:effectExtent l="0" t="0" r="0" b="762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426E" w14:textId="01D17F52" w:rsidR="007E5CFA" w:rsidRDefault="007E5CFA" w:rsidP="00891B49">
      <w:pPr>
        <w:rPr>
          <w:sz w:val="24"/>
          <w:szCs w:val="24"/>
        </w:rPr>
      </w:pPr>
    </w:p>
    <w:p w14:paraId="68C29760" w14:textId="42036579" w:rsidR="00891B49" w:rsidRDefault="00891B49" w:rsidP="00891B49">
      <w:pPr>
        <w:rPr>
          <w:sz w:val="24"/>
          <w:szCs w:val="24"/>
        </w:rPr>
      </w:pPr>
    </w:p>
    <w:p w14:paraId="1758A322" w14:textId="3E771077" w:rsidR="00772099" w:rsidRDefault="00772099" w:rsidP="00891B49">
      <w:pPr>
        <w:rPr>
          <w:sz w:val="24"/>
          <w:szCs w:val="24"/>
        </w:rPr>
      </w:pPr>
    </w:p>
    <w:p w14:paraId="78BF7926" w14:textId="6497916D" w:rsidR="00772099" w:rsidRDefault="00772099" w:rsidP="00891B49">
      <w:pPr>
        <w:rPr>
          <w:sz w:val="24"/>
          <w:szCs w:val="24"/>
        </w:rPr>
      </w:pPr>
    </w:p>
    <w:p w14:paraId="25B2EEB9" w14:textId="5C7CE6CD" w:rsidR="00772099" w:rsidRDefault="00772099" w:rsidP="00891B49">
      <w:pPr>
        <w:rPr>
          <w:sz w:val="24"/>
          <w:szCs w:val="24"/>
        </w:rPr>
      </w:pPr>
    </w:p>
    <w:p w14:paraId="3EAF3E22" w14:textId="63EF7B43" w:rsidR="00772099" w:rsidRDefault="00772099" w:rsidP="00891B49">
      <w:pPr>
        <w:rPr>
          <w:sz w:val="24"/>
          <w:szCs w:val="24"/>
        </w:rPr>
      </w:pPr>
    </w:p>
    <w:p w14:paraId="75589C2B" w14:textId="636C0DDD" w:rsidR="00772099" w:rsidRDefault="00772099" w:rsidP="00891B49">
      <w:pPr>
        <w:rPr>
          <w:sz w:val="24"/>
          <w:szCs w:val="24"/>
        </w:rPr>
      </w:pPr>
    </w:p>
    <w:p w14:paraId="435CB505" w14:textId="56996392" w:rsidR="00772099" w:rsidRDefault="00772099" w:rsidP="00891B49">
      <w:pPr>
        <w:rPr>
          <w:sz w:val="24"/>
          <w:szCs w:val="24"/>
        </w:rPr>
      </w:pPr>
    </w:p>
    <w:p w14:paraId="558DC150" w14:textId="3A3DFBC5" w:rsidR="00772099" w:rsidRDefault="00772099" w:rsidP="00891B49">
      <w:pPr>
        <w:rPr>
          <w:sz w:val="24"/>
          <w:szCs w:val="24"/>
        </w:rPr>
      </w:pPr>
    </w:p>
    <w:p w14:paraId="76F08902" w14:textId="04C506C5" w:rsidR="00772099" w:rsidRDefault="00772099" w:rsidP="00891B49">
      <w:pPr>
        <w:rPr>
          <w:sz w:val="24"/>
          <w:szCs w:val="24"/>
        </w:rPr>
      </w:pPr>
    </w:p>
    <w:p w14:paraId="15A15C8E" w14:textId="6A6874C5" w:rsidR="00772099" w:rsidRDefault="00772099" w:rsidP="00891B49">
      <w:pPr>
        <w:rPr>
          <w:sz w:val="24"/>
          <w:szCs w:val="24"/>
        </w:rPr>
      </w:pPr>
    </w:p>
    <w:p w14:paraId="4454AAD1" w14:textId="7F29FA6D" w:rsidR="00772099" w:rsidRDefault="00772099" w:rsidP="00891B49">
      <w:pPr>
        <w:rPr>
          <w:sz w:val="24"/>
          <w:szCs w:val="24"/>
        </w:rPr>
      </w:pPr>
    </w:p>
    <w:p w14:paraId="08791406" w14:textId="77777777" w:rsidR="00772099" w:rsidRDefault="00772099" w:rsidP="00891B49">
      <w:pPr>
        <w:rPr>
          <w:sz w:val="24"/>
          <w:szCs w:val="24"/>
        </w:rPr>
      </w:pPr>
    </w:p>
    <w:p w14:paraId="1485DEA5" w14:textId="1C2A7566" w:rsidR="00891B49" w:rsidRPr="00464AD3" w:rsidRDefault="00891B49" w:rsidP="00891B49">
      <w:pPr>
        <w:pStyle w:val="ListParagraph"/>
        <w:numPr>
          <w:ilvl w:val="1"/>
          <w:numId w:val="2"/>
        </w:numPr>
        <w:rPr>
          <w:b/>
          <w:sz w:val="28"/>
          <w:szCs w:val="24"/>
        </w:rPr>
      </w:pPr>
      <w:r w:rsidRPr="00464AD3">
        <w:rPr>
          <w:b/>
          <w:sz w:val="28"/>
          <w:szCs w:val="24"/>
        </w:rPr>
        <w:t>Dodawanie i usuwanie figur w projekcie</w:t>
      </w:r>
    </w:p>
    <w:p w14:paraId="4D1114DB" w14:textId="1319DFAC" w:rsidR="00D202D0" w:rsidRDefault="00772099" w:rsidP="00464AD3">
      <w:pPr>
        <w:ind w:firstLine="360"/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70751" wp14:editId="64D94027">
                <wp:simplePos x="0" y="0"/>
                <wp:positionH relativeFrom="column">
                  <wp:posOffset>-598170</wp:posOffset>
                </wp:positionH>
                <wp:positionV relativeFrom="paragraph">
                  <wp:posOffset>8018145</wp:posOffset>
                </wp:positionV>
                <wp:extent cx="6957060" cy="635"/>
                <wp:effectExtent l="0" t="0" r="0" b="0"/>
                <wp:wrapTopAndBottom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10BE8" w14:textId="1B7CCF52" w:rsidR="0086064A" w:rsidRPr="00B65CE4" w:rsidRDefault="0086064A" w:rsidP="007720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6 - Dodanie i usunięcie fig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70751" id="Pole tekstowe 12" o:spid="_x0000_s1030" type="#_x0000_t202" style="position:absolute;left:0;text-align:left;margin-left:-47.1pt;margin-top:631.35pt;width:547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" stroked="f">
                <v:textbox style="mso-fit-shape-to-text:t" inset="0,0,0,0">
                  <w:txbxContent>
                    <w:p w14:paraId="50710BE8" w14:textId="1B7CCF52" w:rsidR="0086064A" w:rsidRPr="00B65CE4" w:rsidRDefault="0086064A" w:rsidP="007720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ysunek 6 - Dodanie i usunięcie figu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2447295" wp14:editId="7E580C9D">
            <wp:simplePos x="0" y="0"/>
            <wp:positionH relativeFrom="margin">
              <wp:align>center</wp:align>
            </wp:positionH>
            <wp:positionV relativeFrom="paragraph">
              <wp:posOffset>4952912</wp:posOffset>
            </wp:positionV>
            <wp:extent cx="6957060" cy="3402330"/>
            <wp:effectExtent l="0" t="0" r="0" b="762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5CA5B" wp14:editId="6547B9E8">
                <wp:simplePos x="0" y="0"/>
                <wp:positionH relativeFrom="column">
                  <wp:posOffset>-634365</wp:posOffset>
                </wp:positionH>
                <wp:positionV relativeFrom="paragraph">
                  <wp:posOffset>4606925</wp:posOffset>
                </wp:positionV>
                <wp:extent cx="7023735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B5FE3" w14:textId="46D74136" w:rsidR="0086064A" w:rsidRPr="00FE71B6" w:rsidRDefault="0086064A" w:rsidP="007720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5 - Wybór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5CA5B" id="Pole tekstowe 11" o:spid="_x0000_s1031" type="#_x0000_t202" style="position:absolute;left:0;text-align:left;margin-left:-49.95pt;margin-top:362.75pt;width:553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" stroked="f">
                <v:textbox style="mso-fit-shape-to-text:t" inset="0,0,0,0">
                  <w:txbxContent>
                    <w:p w14:paraId="13AB5FE3" w14:textId="46D74136" w:rsidR="0086064A" w:rsidRPr="00FE71B6" w:rsidRDefault="0086064A" w:rsidP="007720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ysunek 5 - Wybór projek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9352E44" wp14:editId="46202C2F">
            <wp:simplePos x="0" y="0"/>
            <wp:positionH relativeFrom="margin">
              <wp:align>center</wp:align>
            </wp:positionH>
            <wp:positionV relativeFrom="paragraph">
              <wp:posOffset>1115695</wp:posOffset>
            </wp:positionV>
            <wp:extent cx="7023735" cy="3434080"/>
            <wp:effectExtent l="0" t="0" r="5715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B49">
        <w:rPr>
          <w:sz w:val="24"/>
          <w:szCs w:val="24"/>
        </w:rPr>
        <w:t xml:space="preserve">Aby dodać nową figurę w projekcie należy w pierwszy kroku wybrać projekt lub stworzyć nowy jeśli żaden nie istnieje. Projekt wybieramy poprzez kliknięcie w jego nazwę. Następnie należy zmienić zakładkę w lewym panelu z </w:t>
      </w:r>
      <w:r w:rsidR="00891B49" w:rsidRPr="00D77914">
        <w:rPr>
          <w:b/>
          <w:sz w:val="24"/>
          <w:szCs w:val="24"/>
        </w:rPr>
        <w:t>Projects</w:t>
      </w:r>
      <w:r w:rsidR="00891B49">
        <w:rPr>
          <w:sz w:val="24"/>
          <w:szCs w:val="24"/>
        </w:rPr>
        <w:t xml:space="preserve"> na </w:t>
      </w:r>
      <w:r w:rsidR="00891B49" w:rsidRPr="00D77914">
        <w:rPr>
          <w:b/>
          <w:sz w:val="24"/>
          <w:szCs w:val="24"/>
        </w:rPr>
        <w:t>Figure</w:t>
      </w:r>
      <w:r w:rsidR="00D77914" w:rsidRPr="00D77914">
        <w:rPr>
          <w:b/>
          <w:sz w:val="24"/>
          <w:szCs w:val="24"/>
        </w:rPr>
        <w:t>s</w:t>
      </w:r>
      <w:r w:rsidR="00891B49">
        <w:rPr>
          <w:sz w:val="24"/>
          <w:szCs w:val="24"/>
        </w:rPr>
        <w:t xml:space="preserve"> i nacisnąć ikonę plusa przy napisie </w:t>
      </w:r>
      <w:r w:rsidR="00891B49" w:rsidRPr="00D77914">
        <w:rPr>
          <w:b/>
          <w:sz w:val="24"/>
          <w:szCs w:val="24"/>
        </w:rPr>
        <w:t>Figures</w:t>
      </w:r>
      <w:r w:rsidR="00891B49">
        <w:rPr>
          <w:sz w:val="24"/>
          <w:szCs w:val="24"/>
        </w:rPr>
        <w:t>.</w:t>
      </w:r>
      <w:r w:rsidRPr="00772099">
        <w:rPr>
          <w:noProof/>
        </w:rPr>
        <w:t xml:space="preserve"> </w:t>
      </w:r>
      <w:r w:rsidRPr="00772099">
        <w:rPr>
          <w:noProof/>
          <w:sz w:val="24"/>
        </w:rPr>
        <w:t>Usuwanie przebi</w:t>
      </w:r>
      <w:r>
        <w:rPr>
          <w:noProof/>
          <w:sz w:val="24"/>
        </w:rPr>
        <w:t>ega analogicznie jak w przypadku projektów poprzez kliknięcie w ikonę kosza.</w:t>
      </w:r>
    </w:p>
    <w:p w14:paraId="112E007B" w14:textId="62BBABA6" w:rsidR="00D202D0" w:rsidRDefault="00D202D0">
      <w:pPr>
        <w:rPr>
          <w:noProof/>
          <w:sz w:val="24"/>
        </w:rPr>
      </w:pPr>
      <w:r>
        <w:rPr>
          <w:noProof/>
          <w:sz w:val="24"/>
        </w:rPr>
        <w:lastRenderedPageBreak/>
        <w:t>Przy dodaniu nowej figury zostanie dodana do projektu figura o standardowych początkowych parametrach.</w:t>
      </w:r>
    </w:p>
    <w:p w14:paraId="54B4E6A1" w14:textId="410E820A" w:rsidR="00D202D0" w:rsidRDefault="00D202D0">
      <w:pPr>
        <w:rPr>
          <w:noProof/>
          <w:sz w:val="24"/>
        </w:rPr>
      </w:pPr>
    </w:p>
    <w:p w14:paraId="649F9A83" w14:textId="77777777" w:rsidR="00BC1144" w:rsidRDefault="00BC1144">
      <w:pPr>
        <w:rPr>
          <w:noProof/>
          <w:sz w:val="24"/>
        </w:rPr>
      </w:pPr>
    </w:p>
    <w:p w14:paraId="6348D843" w14:textId="0DDF0D51" w:rsidR="00BC1144" w:rsidRPr="00464AD3" w:rsidRDefault="00D202D0" w:rsidP="00BC1144">
      <w:pPr>
        <w:pStyle w:val="ListParagraph"/>
        <w:numPr>
          <w:ilvl w:val="1"/>
          <w:numId w:val="2"/>
        </w:numPr>
        <w:rPr>
          <w:b/>
          <w:noProof/>
          <w:sz w:val="28"/>
        </w:rPr>
      </w:pPr>
      <w:r w:rsidRPr="00464AD3">
        <w:rPr>
          <w:b/>
          <w:noProof/>
          <w:sz w:val="28"/>
        </w:rPr>
        <w:t>Zmiana właściwości figury</w:t>
      </w:r>
    </w:p>
    <w:p w14:paraId="3CA6B9B8" w14:textId="4B351C4C" w:rsidR="00BC1144" w:rsidRDefault="00BC1144" w:rsidP="00BC1144">
      <w:pPr>
        <w:rPr>
          <w:noProof/>
          <w:sz w:val="24"/>
        </w:rPr>
      </w:pPr>
      <w:r>
        <w:rPr>
          <w:noProof/>
          <w:sz w:val="24"/>
        </w:rPr>
        <w:t xml:space="preserve">Do </w:t>
      </w:r>
      <w:r w:rsidR="000C0FE3">
        <w:rPr>
          <w:noProof/>
          <w:sz w:val="24"/>
        </w:rPr>
        <w:t>zmiany</w:t>
      </w:r>
      <w:r>
        <w:rPr>
          <w:noProof/>
          <w:sz w:val="24"/>
        </w:rPr>
        <w:t xml:space="preserve"> właściwości figury służy zakładka </w:t>
      </w:r>
      <w:r w:rsidRPr="00DD037E">
        <w:rPr>
          <w:b/>
          <w:noProof/>
          <w:sz w:val="24"/>
        </w:rPr>
        <w:t>Properties</w:t>
      </w:r>
      <w:r>
        <w:rPr>
          <w:noProof/>
          <w:sz w:val="24"/>
        </w:rPr>
        <w:t xml:space="preserve"> w prawym panelu aplikacji.</w:t>
      </w:r>
    </w:p>
    <w:p w14:paraId="54D23AA2" w14:textId="30F99A04" w:rsidR="00891B49" w:rsidRDefault="00D41C5C" w:rsidP="00891B49">
      <w:pPr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A41C98" wp14:editId="15A004DB">
            <wp:simplePos x="0" y="0"/>
            <wp:positionH relativeFrom="page">
              <wp:posOffset>378460</wp:posOffset>
            </wp:positionH>
            <wp:positionV relativeFrom="paragraph">
              <wp:posOffset>268605</wp:posOffset>
            </wp:positionV>
            <wp:extent cx="7000875" cy="3423285"/>
            <wp:effectExtent l="0" t="0" r="0" b="571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1D302" wp14:editId="01854E41">
                <wp:simplePos x="0" y="0"/>
                <wp:positionH relativeFrom="column">
                  <wp:posOffset>-553232</wp:posOffset>
                </wp:positionH>
                <wp:positionV relativeFrom="paragraph">
                  <wp:posOffset>3823734</wp:posOffset>
                </wp:positionV>
                <wp:extent cx="7000875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C8167" w14:textId="784D974E" w:rsidR="0086064A" w:rsidRPr="00545898" w:rsidRDefault="0086064A" w:rsidP="0095289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7 - Panel właściwości fig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1D302" id="Pole tekstowe 14" o:spid="_x0000_s1032" type="#_x0000_t202" style="position:absolute;margin-left:-43.55pt;margin-top:301.1pt;width:551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" stroked="f">
                <v:textbox style="mso-fit-shape-to-text:t" inset="0,0,0,0">
                  <w:txbxContent>
                    <w:p w14:paraId="620C8167" w14:textId="784D974E" w:rsidR="0086064A" w:rsidRPr="00545898" w:rsidRDefault="0086064A" w:rsidP="0095289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ysunek 7 - Panel właściwości figu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07C3A0" w14:textId="77777777" w:rsidR="00D41C5C" w:rsidRDefault="00D41C5C" w:rsidP="00891B49">
      <w:pPr>
        <w:rPr>
          <w:sz w:val="24"/>
          <w:szCs w:val="24"/>
        </w:rPr>
      </w:pPr>
    </w:p>
    <w:p w14:paraId="000DE802" w14:textId="1061124D" w:rsidR="00952896" w:rsidRDefault="00952896" w:rsidP="00891B49">
      <w:pPr>
        <w:rPr>
          <w:sz w:val="24"/>
          <w:szCs w:val="24"/>
        </w:rPr>
      </w:pPr>
      <w:r>
        <w:rPr>
          <w:sz w:val="24"/>
          <w:szCs w:val="24"/>
        </w:rPr>
        <w:t>By zmienić właściwość figury należy ją najpierw wybrać. Można to zrobić na dwa sposoby:</w:t>
      </w:r>
    </w:p>
    <w:p w14:paraId="0CB772C6" w14:textId="706EC1B6" w:rsidR="00952896" w:rsidRDefault="00DA5B82" w:rsidP="00DA5B8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iknąć w lewym panelu na interesującą nas figurę tak by została zakreślona kolorem niebieskim</w:t>
      </w:r>
    </w:p>
    <w:p w14:paraId="640A5E86" w14:textId="35CF0E70" w:rsidR="00DA5B82" w:rsidRDefault="00DA5B82" w:rsidP="00DA5B8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iknąć w środkowym panelu animacji na interesujący nas obiekt. Po kliknięciu figura powinna zostać wybrana automatycznie. Jest to polecana opcja szczególnie przy rozbudowanym projekcie gdy nie pamiętamy wszystkich nazw.</w:t>
      </w:r>
    </w:p>
    <w:p w14:paraId="63699FA6" w14:textId="652B9FB6" w:rsidR="00DA5B82" w:rsidRDefault="00DA5B82" w:rsidP="00DA5B82">
      <w:pPr>
        <w:rPr>
          <w:sz w:val="24"/>
          <w:szCs w:val="24"/>
        </w:rPr>
      </w:pPr>
    </w:p>
    <w:p w14:paraId="559B07D2" w14:textId="3787E30C" w:rsidR="002302B7" w:rsidRDefault="002302B7" w:rsidP="00DA5B82">
      <w:pPr>
        <w:rPr>
          <w:sz w:val="24"/>
          <w:szCs w:val="24"/>
        </w:rPr>
      </w:pPr>
    </w:p>
    <w:p w14:paraId="731E2271" w14:textId="661C3625" w:rsidR="002302B7" w:rsidRDefault="002302B7" w:rsidP="00DA5B82">
      <w:pPr>
        <w:rPr>
          <w:sz w:val="24"/>
          <w:szCs w:val="24"/>
        </w:rPr>
      </w:pPr>
    </w:p>
    <w:p w14:paraId="11848E2B" w14:textId="77777777" w:rsidR="002302B7" w:rsidRDefault="002302B7" w:rsidP="00DA5B82">
      <w:pPr>
        <w:rPr>
          <w:sz w:val="24"/>
          <w:szCs w:val="24"/>
        </w:rPr>
      </w:pPr>
    </w:p>
    <w:p w14:paraId="43719E88" w14:textId="3F4458E5" w:rsidR="00DA5B82" w:rsidRDefault="00DA5B82" w:rsidP="00DA5B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aplikacji wyróżniamy kilka właściwości figur:</w:t>
      </w:r>
    </w:p>
    <w:p w14:paraId="1E066787" w14:textId="2BE0BCB2" w:rsidR="00E55AF9" w:rsidRDefault="00A72C77" w:rsidP="00F92EF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zwa figury</w:t>
      </w:r>
      <w:r w:rsidR="00F92EF0">
        <w:rPr>
          <w:sz w:val="24"/>
          <w:szCs w:val="24"/>
        </w:rPr>
        <w:br/>
      </w:r>
      <w:r w:rsidR="00264A65" w:rsidRPr="00F92EF0">
        <w:rPr>
          <w:sz w:val="24"/>
          <w:szCs w:val="24"/>
          <w:u w:val="single"/>
        </w:rPr>
        <w:t>Uwaga:</w:t>
      </w:r>
      <w:r w:rsidR="00264A65" w:rsidRPr="00F92EF0">
        <w:rPr>
          <w:sz w:val="24"/>
          <w:szCs w:val="24"/>
        </w:rPr>
        <w:t xml:space="preserve"> </w:t>
      </w:r>
      <w:r w:rsidR="00E55AF9" w:rsidRPr="00F92EF0">
        <w:rPr>
          <w:sz w:val="24"/>
          <w:szCs w:val="24"/>
        </w:rPr>
        <w:t>By zmienić nazwę figury trzeba dwukrotnie kliknąć lewym przyciskiem myszy w jej nazwę w prawym panelu, a następnie wpisać docelową nazwę.</w:t>
      </w:r>
    </w:p>
    <w:p w14:paraId="67B3D400" w14:textId="77777777" w:rsidR="00F92EF0" w:rsidRPr="00F92EF0" w:rsidRDefault="00F92EF0" w:rsidP="00F92EF0">
      <w:pPr>
        <w:pStyle w:val="ListParagraph"/>
        <w:rPr>
          <w:sz w:val="24"/>
          <w:szCs w:val="24"/>
        </w:rPr>
      </w:pPr>
    </w:p>
    <w:p w14:paraId="6A059B91" w14:textId="3468E3FF" w:rsidR="00A72C77" w:rsidRPr="00A72C77" w:rsidRDefault="00A72C77" w:rsidP="00A72C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 figury: koło, kwadrat, wielokąt foremny (</w:t>
      </w:r>
      <w:r w:rsidRPr="00D41C5C">
        <w:rPr>
          <w:i/>
          <w:sz w:val="24"/>
          <w:szCs w:val="24"/>
        </w:rPr>
        <w:t>ang. Figure Type</w:t>
      </w:r>
      <w:r>
        <w:rPr>
          <w:sz w:val="24"/>
          <w:szCs w:val="24"/>
        </w:rPr>
        <w:t>)</w:t>
      </w:r>
    </w:p>
    <w:p w14:paraId="10CF54A6" w14:textId="0D5E1F65" w:rsidR="002302B7" w:rsidRDefault="002302B7" w:rsidP="002302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zmiar figury [0 – 100]</w:t>
      </w:r>
      <w:r w:rsidR="00D41C5C">
        <w:rPr>
          <w:sz w:val="24"/>
          <w:szCs w:val="24"/>
        </w:rPr>
        <w:t xml:space="preserve"> (</w:t>
      </w:r>
      <w:r w:rsidR="00D41C5C" w:rsidRPr="00D41C5C">
        <w:rPr>
          <w:i/>
          <w:sz w:val="24"/>
          <w:szCs w:val="24"/>
        </w:rPr>
        <w:t xml:space="preserve">ang. </w:t>
      </w:r>
      <w:r w:rsidR="00D41C5C">
        <w:rPr>
          <w:i/>
          <w:sz w:val="24"/>
          <w:szCs w:val="24"/>
        </w:rPr>
        <w:t>Size)</w:t>
      </w:r>
    </w:p>
    <w:p w14:paraId="0476AED1" w14:textId="77777777" w:rsidR="00D41C5C" w:rsidRDefault="00D41C5C" w:rsidP="00D41C5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 przypadku koła jest to wielkość promienia</w:t>
      </w:r>
    </w:p>
    <w:p w14:paraId="581D2E4A" w14:textId="77777777" w:rsidR="00D41C5C" w:rsidRDefault="00D41C5C" w:rsidP="00D41C5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 przypadku kwadratu jest to długość boku</w:t>
      </w:r>
    </w:p>
    <w:p w14:paraId="7285A6B8" w14:textId="4493CBFE" w:rsidR="00D41C5C" w:rsidRDefault="00D41C5C" w:rsidP="00D41C5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 przypadku wielokąta jest to długość promienia okręgu wpisanego w ten wielokąt</w:t>
      </w:r>
    </w:p>
    <w:p w14:paraId="7505A450" w14:textId="51D684EB" w:rsidR="00F92EF0" w:rsidRPr="003E306F" w:rsidRDefault="00F92EF0" w:rsidP="00F92EF0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3E306F">
        <w:rPr>
          <w:sz w:val="24"/>
          <w:szCs w:val="24"/>
          <w:lang w:val="en-US"/>
        </w:rPr>
        <w:t>Ilość boków [0 – 10] (</w:t>
      </w:r>
      <w:r w:rsidRPr="003E306F">
        <w:rPr>
          <w:i/>
          <w:sz w:val="24"/>
          <w:szCs w:val="24"/>
          <w:lang w:val="en-US"/>
        </w:rPr>
        <w:t>ang. Number of sides)</w:t>
      </w:r>
    </w:p>
    <w:p w14:paraId="2DB610AD" w14:textId="54CF945F" w:rsidR="00F92EF0" w:rsidRDefault="00F92EF0" w:rsidP="00F92EF0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Uwaga</w:t>
      </w:r>
      <w:r w:rsidRPr="00264A65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Ta opcja jest dostępna tylko po wybraniu rodzaju figury</w:t>
      </w:r>
      <w:r w:rsidR="00B7048D">
        <w:rPr>
          <w:sz w:val="24"/>
          <w:szCs w:val="24"/>
        </w:rPr>
        <w:t xml:space="preserve"> </w:t>
      </w:r>
      <w:r w:rsidR="00B7048D" w:rsidRPr="00B7048D">
        <w:rPr>
          <w:b/>
          <w:sz w:val="24"/>
          <w:szCs w:val="24"/>
        </w:rPr>
        <w:t>Polygon</w:t>
      </w:r>
      <w:r w:rsidR="00B7048D">
        <w:rPr>
          <w:sz w:val="24"/>
          <w:szCs w:val="24"/>
        </w:rPr>
        <w:t xml:space="preserve"> (wielokąt foremny).</w:t>
      </w:r>
    </w:p>
    <w:p w14:paraId="3AEB74AE" w14:textId="77777777" w:rsidR="00F92EF0" w:rsidRDefault="00F92EF0" w:rsidP="00F92EF0">
      <w:pPr>
        <w:pStyle w:val="ListParagraph"/>
        <w:rPr>
          <w:sz w:val="24"/>
          <w:szCs w:val="24"/>
        </w:rPr>
      </w:pPr>
    </w:p>
    <w:p w14:paraId="7FCA1A9A" w14:textId="12756B38" w:rsidR="00D41C5C" w:rsidRDefault="00D41C5C" w:rsidP="002302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spółrzędna X startowego położenia figury [0 – 500] (</w:t>
      </w:r>
      <w:r w:rsidRPr="00D41C5C">
        <w:rPr>
          <w:i/>
          <w:sz w:val="24"/>
          <w:szCs w:val="24"/>
        </w:rPr>
        <w:t xml:space="preserve">ang. </w:t>
      </w:r>
      <w:r>
        <w:rPr>
          <w:i/>
          <w:sz w:val="24"/>
          <w:szCs w:val="24"/>
        </w:rPr>
        <w:t>X Position)</w:t>
      </w:r>
    </w:p>
    <w:p w14:paraId="37A6A4B6" w14:textId="5C51D03A" w:rsidR="00D41C5C" w:rsidRDefault="00D41C5C" w:rsidP="002302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spółrzędna Y startowego położenia figury [0 – 500](</w:t>
      </w:r>
      <w:r w:rsidRPr="00D41C5C">
        <w:rPr>
          <w:i/>
          <w:sz w:val="24"/>
          <w:szCs w:val="24"/>
        </w:rPr>
        <w:t xml:space="preserve">ang. </w:t>
      </w:r>
      <w:r>
        <w:rPr>
          <w:i/>
          <w:sz w:val="24"/>
          <w:szCs w:val="24"/>
        </w:rPr>
        <w:t>Y Position)</w:t>
      </w:r>
    </w:p>
    <w:p w14:paraId="432881A8" w14:textId="4FCC8AF7" w:rsidR="00D41C5C" w:rsidRDefault="00D41C5C" w:rsidP="002302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zroczystość figury [0 – 1] (</w:t>
      </w:r>
      <w:r w:rsidRPr="00D41C5C">
        <w:rPr>
          <w:i/>
          <w:sz w:val="24"/>
          <w:szCs w:val="24"/>
        </w:rPr>
        <w:t xml:space="preserve">ang. </w:t>
      </w:r>
      <w:r>
        <w:rPr>
          <w:i/>
          <w:sz w:val="24"/>
          <w:szCs w:val="24"/>
        </w:rPr>
        <w:t>Opacity)</w:t>
      </w:r>
    </w:p>
    <w:p w14:paraId="03AC9F1F" w14:textId="4C8815AD" w:rsidR="00D41C5C" w:rsidRDefault="00D41C5C" w:rsidP="002302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lor wnętrza figury, wyrażony w notacji heksadecymalnej (</w:t>
      </w:r>
      <w:r w:rsidRPr="00D41C5C">
        <w:rPr>
          <w:i/>
          <w:sz w:val="24"/>
          <w:szCs w:val="24"/>
        </w:rPr>
        <w:t xml:space="preserve">ang. </w:t>
      </w:r>
      <w:r>
        <w:rPr>
          <w:i/>
          <w:sz w:val="24"/>
          <w:szCs w:val="24"/>
        </w:rPr>
        <w:t>Fill)</w:t>
      </w:r>
    </w:p>
    <w:p w14:paraId="41C9A00B" w14:textId="2F075C28" w:rsidR="00D41C5C" w:rsidRDefault="00D41C5C" w:rsidP="002302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lor krawędzi figury, wyrażony w notacji heksadecymalnej (</w:t>
      </w:r>
      <w:r w:rsidRPr="00D41C5C">
        <w:rPr>
          <w:i/>
          <w:sz w:val="24"/>
          <w:szCs w:val="24"/>
        </w:rPr>
        <w:t xml:space="preserve">ang. </w:t>
      </w:r>
      <w:r>
        <w:rPr>
          <w:i/>
          <w:sz w:val="24"/>
          <w:szCs w:val="24"/>
        </w:rPr>
        <w:t>Stroke)</w:t>
      </w:r>
    </w:p>
    <w:p w14:paraId="47FAA1CB" w14:textId="61557DDD" w:rsidR="00D41C5C" w:rsidRPr="00E55AF9" w:rsidRDefault="00D41C5C" w:rsidP="002302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zerokość krawędzi [0 – 50] (</w:t>
      </w:r>
      <w:r w:rsidRPr="00D41C5C">
        <w:rPr>
          <w:i/>
          <w:sz w:val="24"/>
          <w:szCs w:val="24"/>
        </w:rPr>
        <w:t xml:space="preserve">ang. </w:t>
      </w:r>
      <w:r>
        <w:rPr>
          <w:i/>
          <w:sz w:val="24"/>
          <w:szCs w:val="24"/>
        </w:rPr>
        <w:t>Stroke width)</w:t>
      </w:r>
    </w:p>
    <w:p w14:paraId="66481CD7" w14:textId="01CFC2FD" w:rsidR="00E55AF9" w:rsidRPr="00264A65" w:rsidRDefault="00264A65" w:rsidP="00264A65">
      <w:pPr>
        <w:ind w:left="1068"/>
        <w:rPr>
          <w:sz w:val="24"/>
          <w:szCs w:val="24"/>
        </w:rPr>
      </w:pPr>
      <w:r w:rsidRPr="00264A65">
        <w:rPr>
          <w:sz w:val="24"/>
          <w:szCs w:val="24"/>
          <w:u w:val="single"/>
        </w:rPr>
        <w:t>Uwaga:</w:t>
      </w:r>
      <w:r>
        <w:rPr>
          <w:sz w:val="24"/>
          <w:szCs w:val="24"/>
        </w:rPr>
        <w:t xml:space="preserve"> </w:t>
      </w:r>
      <w:r w:rsidR="00E55AF9" w:rsidRPr="00264A65">
        <w:rPr>
          <w:sz w:val="24"/>
          <w:szCs w:val="24"/>
        </w:rPr>
        <w:t>W przypadku gdy szerokość krawędzi  (</w:t>
      </w:r>
      <w:r w:rsidR="00E55AF9" w:rsidRPr="00264A65">
        <w:rPr>
          <w:i/>
          <w:sz w:val="24"/>
          <w:szCs w:val="24"/>
        </w:rPr>
        <w:t>ang. Stroke width</w:t>
      </w:r>
      <w:r w:rsidR="00E55AF9" w:rsidRPr="00264A65">
        <w:rPr>
          <w:sz w:val="24"/>
          <w:szCs w:val="24"/>
        </w:rPr>
        <w:t>) jest ustawiona na 0 to zmiana koloru krawędzi (</w:t>
      </w:r>
      <w:r w:rsidR="00E55AF9" w:rsidRPr="00264A65">
        <w:rPr>
          <w:i/>
          <w:sz w:val="24"/>
          <w:szCs w:val="24"/>
        </w:rPr>
        <w:t>ang. Stroke</w:t>
      </w:r>
      <w:r w:rsidR="00E55AF9" w:rsidRPr="00264A65">
        <w:rPr>
          <w:sz w:val="24"/>
          <w:szCs w:val="24"/>
        </w:rPr>
        <w:t>) nie spowoduje żadnych zmian.</w:t>
      </w:r>
    </w:p>
    <w:p w14:paraId="4637E812" w14:textId="2F593500" w:rsidR="000C0FE3" w:rsidRDefault="000C0FE3" w:rsidP="00E55AF9">
      <w:pPr>
        <w:rPr>
          <w:sz w:val="24"/>
          <w:szCs w:val="24"/>
        </w:rPr>
      </w:pPr>
    </w:p>
    <w:p w14:paraId="0C52FD8C" w14:textId="77777777" w:rsidR="00E55AF9" w:rsidRPr="00E55AF9" w:rsidRDefault="00E55AF9" w:rsidP="00E55AF9">
      <w:pPr>
        <w:rPr>
          <w:sz w:val="24"/>
          <w:szCs w:val="24"/>
        </w:rPr>
      </w:pPr>
    </w:p>
    <w:p w14:paraId="661A2993" w14:textId="14B9DD19" w:rsidR="000C0FE3" w:rsidRDefault="000C0FE3" w:rsidP="000C0FE3">
      <w:pPr>
        <w:pStyle w:val="ListParagraph"/>
        <w:rPr>
          <w:sz w:val="24"/>
          <w:szCs w:val="24"/>
        </w:rPr>
      </w:pPr>
    </w:p>
    <w:p w14:paraId="3963C2C0" w14:textId="43332235" w:rsidR="000C0FE3" w:rsidRDefault="000C0FE3" w:rsidP="000C0FE3">
      <w:pPr>
        <w:pStyle w:val="ListParagraph"/>
        <w:rPr>
          <w:sz w:val="24"/>
          <w:szCs w:val="24"/>
        </w:rPr>
      </w:pPr>
    </w:p>
    <w:p w14:paraId="1BB418A8" w14:textId="6722B0DB" w:rsidR="000C0FE3" w:rsidRDefault="000C0FE3" w:rsidP="000C0FE3">
      <w:pPr>
        <w:pStyle w:val="ListParagraph"/>
        <w:rPr>
          <w:sz w:val="24"/>
          <w:szCs w:val="24"/>
        </w:rPr>
      </w:pPr>
    </w:p>
    <w:p w14:paraId="38E7BADE" w14:textId="2CF8B369" w:rsidR="000C0FE3" w:rsidRDefault="000C0FE3" w:rsidP="000C0FE3">
      <w:pPr>
        <w:pStyle w:val="ListParagraph"/>
        <w:rPr>
          <w:sz w:val="24"/>
          <w:szCs w:val="24"/>
        </w:rPr>
      </w:pPr>
    </w:p>
    <w:p w14:paraId="5C079809" w14:textId="2A6089C2" w:rsidR="000C0FE3" w:rsidRDefault="000C0FE3" w:rsidP="000C0FE3">
      <w:pPr>
        <w:pStyle w:val="ListParagraph"/>
        <w:rPr>
          <w:sz w:val="24"/>
          <w:szCs w:val="24"/>
        </w:rPr>
      </w:pPr>
    </w:p>
    <w:p w14:paraId="54918DF3" w14:textId="6EFF7F23" w:rsidR="000C0FE3" w:rsidRDefault="000C0FE3" w:rsidP="000C0FE3">
      <w:pPr>
        <w:pStyle w:val="ListParagraph"/>
        <w:rPr>
          <w:sz w:val="24"/>
          <w:szCs w:val="24"/>
        </w:rPr>
      </w:pPr>
    </w:p>
    <w:p w14:paraId="5ABD5614" w14:textId="2C9C1A8E" w:rsidR="000C0FE3" w:rsidRDefault="000C0FE3" w:rsidP="000C0FE3">
      <w:pPr>
        <w:pStyle w:val="ListParagraph"/>
        <w:rPr>
          <w:sz w:val="24"/>
          <w:szCs w:val="24"/>
        </w:rPr>
      </w:pPr>
    </w:p>
    <w:p w14:paraId="7BB37287" w14:textId="2E3DA70C" w:rsidR="000C0FE3" w:rsidRDefault="000C0FE3" w:rsidP="000C0FE3">
      <w:pPr>
        <w:pStyle w:val="ListParagraph"/>
        <w:rPr>
          <w:sz w:val="24"/>
          <w:szCs w:val="24"/>
        </w:rPr>
      </w:pPr>
    </w:p>
    <w:p w14:paraId="0E3E3088" w14:textId="02D89B97" w:rsidR="000C0FE3" w:rsidRDefault="000C0FE3" w:rsidP="000C0FE3">
      <w:pPr>
        <w:pStyle w:val="ListParagraph"/>
        <w:rPr>
          <w:sz w:val="24"/>
          <w:szCs w:val="24"/>
        </w:rPr>
      </w:pPr>
    </w:p>
    <w:p w14:paraId="4AD59C96" w14:textId="7FE51130" w:rsidR="000C0FE3" w:rsidRDefault="000C0FE3" w:rsidP="000C0FE3">
      <w:pPr>
        <w:pStyle w:val="ListParagraph"/>
        <w:rPr>
          <w:sz w:val="24"/>
          <w:szCs w:val="24"/>
        </w:rPr>
      </w:pPr>
    </w:p>
    <w:p w14:paraId="11D16875" w14:textId="29A11A76" w:rsidR="000C0FE3" w:rsidRDefault="000C0FE3" w:rsidP="000C0FE3">
      <w:pPr>
        <w:pStyle w:val="ListParagraph"/>
        <w:rPr>
          <w:sz w:val="24"/>
          <w:szCs w:val="24"/>
        </w:rPr>
      </w:pPr>
    </w:p>
    <w:p w14:paraId="2480DF0F" w14:textId="7EFA1325" w:rsidR="000C0FE3" w:rsidRDefault="000C0FE3" w:rsidP="000C0FE3">
      <w:pPr>
        <w:pStyle w:val="ListParagraph"/>
        <w:rPr>
          <w:sz w:val="24"/>
          <w:szCs w:val="24"/>
        </w:rPr>
      </w:pPr>
    </w:p>
    <w:p w14:paraId="5ABD6455" w14:textId="2EBEEE51" w:rsidR="000C0FE3" w:rsidRDefault="000C0FE3" w:rsidP="000C0FE3">
      <w:pPr>
        <w:pStyle w:val="ListParagraph"/>
        <w:rPr>
          <w:sz w:val="24"/>
          <w:szCs w:val="24"/>
        </w:rPr>
      </w:pPr>
    </w:p>
    <w:p w14:paraId="6DC9604E" w14:textId="61808A18" w:rsidR="000C0FE3" w:rsidRDefault="000C0FE3" w:rsidP="000C0FE3">
      <w:pPr>
        <w:pStyle w:val="ListParagraph"/>
        <w:rPr>
          <w:sz w:val="24"/>
          <w:szCs w:val="24"/>
        </w:rPr>
      </w:pPr>
    </w:p>
    <w:p w14:paraId="1B3E9B01" w14:textId="4BCD3880" w:rsidR="000C0FE3" w:rsidRDefault="000C0FE3" w:rsidP="000C0FE3">
      <w:pPr>
        <w:pStyle w:val="ListParagraph"/>
        <w:rPr>
          <w:sz w:val="24"/>
          <w:szCs w:val="24"/>
        </w:rPr>
      </w:pPr>
    </w:p>
    <w:p w14:paraId="1AFD56C0" w14:textId="03F5CBD6" w:rsidR="000C0FE3" w:rsidRDefault="000C0FE3" w:rsidP="000C0FE3">
      <w:pPr>
        <w:pStyle w:val="ListParagraph"/>
        <w:rPr>
          <w:sz w:val="24"/>
          <w:szCs w:val="24"/>
        </w:rPr>
      </w:pPr>
    </w:p>
    <w:p w14:paraId="07997A2E" w14:textId="25F0FB59" w:rsidR="000C0FE3" w:rsidRDefault="000C0FE3" w:rsidP="000C0FE3">
      <w:pPr>
        <w:pStyle w:val="ListParagraph"/>
        <w:rPr>
          <w:sz w:val="24"/>
          <w:szCs w:val="24"/>
        </w:rPr>
      </w:pPr>
    </w:p>
    <w:p w14:paraId="28E7477F" w14:textId="4BAE9586" w:rsidR="000C0FE3" w:rsidRDefault="000C0FE3" w:rsidP="000C0FE3">
      <w:pPr>
        <w:pStyle w:val="ListParagraph"/>
        <w:rPr>
          <w:sz w:val="24"/>
          <w:szCs w:val="24"/>
        </w:rPr>
      </w:pPr>
    </w:p>
    <w:p w14:paraId="03AB0CFA" w14:textId="541D7762" w:rsidR="000C0FE3" w:rsidRDefault="000C0FE3" w:rsidP="000C0FE3">
      <w:pPr>
        <w:pStyle w:val="ListParagraph"/>
        <w:rPr>
          <w:sz w:val="24"/>
          <w:szCs w:val="24"/>
        </w:rPr>
      </w:pPr>
    </w:p>
    <w:p w14:paraId="0979DD05" w14:textId="2320CA4E" w:rsidR="000C0FE3" w:rsidRDefault="000C0FE3" w:rsidP="000C0FE3">
      <w:pPr>
        <w:pStyle w:val="ListParagraph"/>
        <w:rPr>
          <w:sz w:val="24"/>
          <w:szCs w:val="24"/>
        </w:rPr>
      </w:pPr>
    </w:p>
    <w:p w14:paraId="3BFDE2BC" w14:textId="15F01C51" w:rsidR="000C0FE3" w:rsidRDefault="000C0FE3" w:rsidP="000C0FE3">
      <w:pPr>
        <w:pStyle w:val="ListParagraph"/>
        <w:rPr>
          <w:sz w:val="24"/>
          <w:szCs w:val="24"/>
        </w:rPr>
      </w:pPr>
    </w:p>
    <w:p w14:paraId="1DCE7B17" w14:textId="663F6D8E" w:rsidR="000C0FE3" w:rsidRPr="00464AD3" w:rsidRDefault="000C0FE3" w:rsidP="000C0FE3">
      <w:pPr>
        <w:pStyle w:val="ListParagraph"/>
        <w:numPr>
          <w:ilvl w:val="1"/>
          <w:numId w:val="2"/>
        </w:numPr>
        <w:rPr>
          <w:b/>
          <w:sz w:val="28"/>
          <w:szCs w:val="24"/>
        </w:rPr>
      </w:pPr>
      <w:r w:rsidRPr="00464AD3">
        <w:rPr>
          <w:b/>
          <w:sz w:val="28"/>
          <w:szCs w:val="24"/>
        </w:rPr>
        <w:t>Zmiana animacji figury</w:t>
      </w:r>
    </w:p>
    <w:p w14:paraId="0FD72DF4" w14:textId="7569141D" w:rsidR="000C0FE3" w:rsidRPr="000C0FE3" w:rsidRDefault="003F1C16" w:rsidP="000C0FE3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A9ABD" wp14:editId="1C0336CB">
                <wp:simplePos x="0" y="0"/>
                <wp:positionH relativeFrom="column">
                  <wp:posOffset>-581025</wp:posOffset>
                </wp:positionH>
                <wp:positionV relativeFrom="paragraph">
                  <wp:posOffset>3874770</wp:posOffset>
                </wp:positionV>
                <wp:extent cx="7022465" cy="635"/>
                <wp:effectExtent l="0" t="0" r="0" b="0"/>
                <wp:wrapTopAndBottom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3BEBF" w14:textId="4360FD61" w:rsidR="0086064A" w:rsidRPr="00150457" w:rsidRDefault="0086064A" w:rsidP="003F1C1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D77914">
                              <w:t>8</w:t>
                            </w:r>
                            <w:r>
                              <w:t xml:space="preserve"> - Panel ani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A9ABD" id="Pole tekstowe 16" o:spid="_x0000_s1033" type="#_x0000_t202" style="position:absolute;margin-left:-45.75pt;margin-top:305.1pt;width:552.9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" stroked="f">
                <v:textbox style="mso-fit-shape-to-text:t" inset="0,0,0,0">
                  <w:txbxContent>
                    <w:p w14:paraId="22E3BEBF" w14:textId="4360FD61" w:rsidR="0086064A" w:rsidRPr="00150457" w:rsidRDefault="0086064A" w:rsidP="003F1C1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D77914">
                        <w:t>8</w:t>
                      </w:r>
                      <w:r>
                        <w:t xml:space="preserve"> - Panel animac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0FE3">
        <w:rPr>
          <w:noProof/>
        </w:rPr>
        <w:drawing>
          <wp:anchor distT="0" distB="0" distL="114300" distR="114300" simplePos="0" relativeHeight="251687936" behindDoc="0" locked="0" layoutInCell="1" allowOverlap="1" wp14:anchorId="41293054" wp14:editId="21CBB3A6">
            <wp:simplePos x="0" y="0"/>
            <wp:positionH relativeFrom="margin">
              <wp:posOffset>-581025</wp:posOffset>
            </wp:positionH>
            <wp:positionV relativeFrom="paragraph">
              <wp:posOffset>383540</wp:posOffset>
            </wp:positionV>
            <wp:extent cx="7022465" cy="3434080"/>
            <wp:effectExtent l="0" t="0" r="6985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FE3" w:rsidRPr="000C0FE3">
        <w:rPr>
          <w:noProof/>
          <w:sz w:val="24"/>
        </w:rPr>
        <w:t xml:space="preserve">Do zmiany </w:t>
      </w:r>
      <w:r w:rsidR="000C0FE3">
        <w:rPr>
          <w:noProof/>
          <w:sz w:val="24"/>
        </w:rPr>
        <w:t xml:space="preserve">animacji figury służy zakładka </w:t>
      </w:r>
      <w:r w:rsidR="000C0FE3" w:rsidRPr="00665349">
        <w:rPr>
          <w:b/>
          <w:noProof/>
          <w:sz w:val="24"/>
        </w:rPr>
        <w:t>Animations</w:t>
      </w:r>
      <w:r w:rsidR="000C0FE3">
        <w:rPr>
          <w:noProof/>
          <w:sz w:val="24"/>
        </w:rPr>
        <w:t xml:space="preserve"> w prawym panelu aplikacji.</w:t>
      </w:r>
    </w:p>
    <w:p w14:paraId="41055540" w14:textId="3F4F2CF3" w:rsidR="00D41C5C" w:rsidRDefault="00D41C5C" w:rsidP="00A72C77">
      <w:pPr>
        <w:rPr>
          <w:sz w:val="24"/>
          <w:szCs w:val="24"/>
        </w:rPr>
      </w:pPr>
    </w:p>
    <w:p w14:paraId="226FD1DE" w14:textId="5813FD60" w:rsidR="00E55AF9" w:rsidRDefault="00E55AF9" w:rsidP="00A72C77">
      <w:pPr>
        <w:rPr>
          <w:sz w:val="24"/>
          <w:szCs w:val="24"/>
        </w:rPr>
      </w:pPr>
      <w:r>
        <w:rPr>
          <w:sz w:val="24"/>
          <w:szCs w:val="24"/>
        </w:rPr>
        <w:t>By zmienić animację należy najpierw wybrać figury (więcej na str. 7).</w:t>
      </w:r>
    </w:p>
    <w:p w14:paraId="11EC1FA6" w14:textId="34C107FB" w:rsidR="00E55AF9" w:rsidRDefault="00E55AF9" w:rsidP="00A72C77">
      <w:pPr>
        <w:rPr>
          <w:sz w:val="24"/>
          <w:szCs w:val="24"/>
        </w:rPr>
      </w:pPr>
      <w:r>
        <w:rPr>
          <w:sz w:val="24"/>
          <w:szCs w:val="24"/>
        </w:rPr>
        <w:t>W aplikacji wyróżniamy kilka właściwości animacji:</w:t>
      </w:r>
    </w:p>
    <w:p w14:paraId="6C5BF2E2" w14:textId="4D8D9E90" w:rsidR="00E55AF9" w:rsidRDefault="00E55AF9" w:rsidP="00E55AF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3E306F">
        <w:rPr>
          <w:sz w:val="24"/>
          <w:szCs w:val="24"/>
          <w:lang w:val="en-US"/>
        </w:rPr>
        <w:t>Oś animacji [Vertical, Horizontal] (</w:t>
      </w:r>
      <w:r w:rsidRPr="003E306F">
        <w:rPr>
          <w:i/>
          <w:sz w:val="24"/>
          <w:szCs w:val="24"/>
          <w:lang w:val="en-US"/>
        </w:rPr>
        <w:t xml:space="preserve">ang. </w:t>
      </w:r>
      <w:r w:rsidRPr="00BB20C5">
        <w:rPr>
          <w:i/>
          <w:sz w:val="24"/>
          <w:szCs w:val="24"/>
          <w:lang w:val="en-US"/>
        </w:rPr>
        <w:t>Animation Axis</w:t>
      </w:r>
      <w:r w:rsidRPr="00BB20C5">
        <w:rPr>
          <w:sz w:val="24"/>
          <w:szCs w:val="24"/>
          <w:lang w:val="en-US"/>
        </w:rPr>
        <w:t>)</w:t>
      </w:r>
    </w:p>
    <w:p w14:paraId="4D08E995" w14:textId="5468875E" w:rsidR="00BB20C5" w:rsidRPr="00BB20C5" w:rsidRDefault="00BB20C5" w:rsidP="00E55AF9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łączenie / Wyłączenie animacji</w:t>
      </w:r>
    </w:p>
    <w:p w14:paraId="29C29F6F" w14:textId="70B619F9" w:rsidR="00E55AF9" w:rsidRDefault="00E55AF9" w:rsidP="00E55AF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nkt startowy animacji [0 – 500]</w:t>
      </w:r>
    </w:p>
    <w:p w14:paraId="150F47FE" w14:textId="10B2F1A3" w:rsidR="00E55AF9" w:rsidRPr="00264A65" w:rsidRDefault="00264A65" w:rsidP="00264A65">
      <w:pPr>
        <w:ind w:left="708"/>
        <w:rPr>
          <w:sz w:val="24"/>
          <w:szCs w:val="24"/>
        </w:rPr>
      </w:pPr>
      <w:r w:rsidRPr="00264A65">
        <w:rPr>
          <w:sz w:val="24"/>
          <w:szCs w:val="24"/>
          <w:u w:val="single"/>
        </w:rPr>
        <w:t>Uwaga:</w:t>
      </w:r>
      <w:r>
        <w:rPr>
          <w:sz w:val="24"/>
          <w:szCs w:val="24"/>
        </w:rPr>
        <w:t xml:space="preserve"> </w:t>
      </w:r>
      <w:r w:rsidR="00E55AF9" w:rsidRPr="00264A65">
        <w:rPr>
          <w:sz w:val="24"/>
          <w:szCs w:val="24"/>
        </w:rPr>
        <w:t xml:space="preserve">Jest to wartość dodana do położenia startowego figury do wybranej osi np. gdy wybierzemy oś animacji Vertical i ustalimy wartość punktu startowego równą 100 to do </w:t>
      </w:r>
      <w:r w:rsidR="0086064A" w:rsidRPr="00264A65">
        <w:rPr>
          <w:sz w:val="24"/>
          <w:szCs w:val="24"/>
        </w:rPr>
        <w:t>startowej współrzędnej Y zostanie dodana wartość 100.</w:t>
      </w:r>
    </w:p>
    <w:p w14:paraId="1315CAA1" w14:textId="32B46062" w:rsidR="0086064A" w:rsidRPr="003E306F" w:rsidRDefault="00E55AF9" w:rsidP="0086064A">
      <w:pPr>
        <w:pStyle w:val="ListParagraph"/>
        <w:numPr>
          <w:ilvl w:val="0"/>
          <w:numId w:val="6"/>
        </w:numPr>
        <w:rPr>
          <w:i/>
          <w:sz w:val="24"/>
          <w:szCs w:val="24"/>
          <w:lang w:val="en-US"/>
        </w:rPr>
      </w:pPr>
      <w:r w:rsidRPr="003E306F">
        <w:rPr>
          <w:sz w:val="24"/>
          <w:szCs w:val="24"/>
          <w:lang w:val="en-US"/>
        </w:rPr>
        <w:t>Punkt końcowy animacji [0 – 500]</w:t>
      </w:r>
      <w:r w:rsidR="00264A65" w:rsidRPr="003E306F">
        <w:rPr>
          <w:sz w:val="24"/>
          <w:szCs w:val="24"/>
          <w:lang w:val="en-US"/>
        </w:rPr>
        <w:t xml:space="preserve"> </w:t>
      </w:r>
      <w:r w:rsidR="00264A65" w:rsidRPr="003E306F">
        <w:rPr>
          <w:i/>
          <w:sz w:val="24"/>
          <w:szCs w:val="24"/>
          <w:lang w:val="en-US"/>
        </w:rPr>
        <w:t>(ang. Animation ending point)</w:t>
      </w:r>
    </w:p>
    <w:p w14:paraId="3F546856" w14:textId="1A98E4D3" w:rsidR="00264A65" w:rsidRPr="00264A65" w:rsidRDefault="00264A65" w:rsidP="00264A65">
      <w:pPr>
        <w:ind w:left="708"/>
        <w:rPr>
          <w:sz w:val="24"/>
          <w:szCs w:val="24"/>
        </w:rPr>
      </w:pPr>
      <w:r w:rsidRPr="00264A65">
        <w:rPr>
          <w:sz w:val="24"/>
          <w:szCs w:val="24"/>
          <w:u w:val="single"/>
        </w:rPr>
        <w:t>Uwaga:</w:t>
      </w:r>
      <w:r>
        <w:rPr>
          <w:sz w:val="24"/>
          <w:szCs w:val="24"/>
        </w:rPr>
        <w:t xml:space="preserve"> </w:t>
      </w:r>
      <w:r w:rsidR="0086064A" w:rsidRPr="00264A65">
        <w:rPr>
          <w:sz w:val="24"/>
          <w:szCs w:val="24"/>
        </w:rPr>
        <w:t xml:space="preserve">Jest to wartość </w:t>
      </w:r>
      <w:r w:rsidRPr="00264A65">
        <w:rPr>
          <w:sz w:val="24"/>
          <w:szCs w:val="24"/>
        </w:rPr>
        <w:t>końcowa współrzędnej wybranej osi np. jeśli wybierzemy oś Vertical i wartość punktu końcowego ustalimy na 200, to końcowa wartość współrzędnej Y będzie wynosić 200.</w:t>
      </w:r>
    </w:p>
    <w:p w14:paraId="225343FD" w14:textId="09844FA6" w:rsidR="00264A65" w:rsidRPr="003E306F" w:rsidRDefault="00264A65" w:rsidP="00264A65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3E306F">
        <w:rPr>
          <w:sz w:val="24"/>
          <w:szCs w:val="24"/>
          <w:lang w:val="en-US"/>
        </w:rPr>
        <w:lastRenderedPageBreak/>
        <w:t xml:space="preserve">Czas animacji [0 – 20] </w:t>
      </w:r>
      <w:r w:rsidRPr="003E306F">
        <w:rPr>
          <w:i/>
          <w:sz w:val="24"/>
          <w:szCs w:val="24"/>
          <w:lang w:val="en-US"/>
        </w:rPr>
        <w:t>(ang. Animation duration)</w:t>
      </w:r>
    </w:p>
    <w:p w14:paraId="33F055EB" w14:textId="731D4041" w:rsidR="00264A65" w:rsidRDefault="00264A65" w:rsidP="00264A65">
      <w:pPr>
        <w:ind w:firstLine="708"/>
        <w:rPr>
          <w:sz w:val="24"/>
          <w:szCs w:val="24"/>
        </w:rPr>
      </w:pPr>
      <w:r w:rsidRPr="00264A65">
        <w:rPr>
          <w:sz w:val="24"/>
          <w:szCs w:val="24"/>
          <w:u w:val="single"/>
        </w:rPr>
        <w:t>Uwaga:</w:t>
      </w:r>
      <w:r>
        <w:rPr>
          <w:sz w:val="24"/>
          <w:szCs w:val="24"/>
        </w:rPr>
        <w:t xml:space="preserve"> </w:t>
      </w:r>
      <w:r w:rsidRPr="00264A65">
        <w:rPr>
          <w:sz w:val="24"/>
          <w:szCs w:val="24"/>
        </w:rPr>
        <w:t>Jest to czas trwania animacji wyrażony w sekundach</w:t>
      </w:r>
    </w:p>
    <w:p w14:paraId="4436F68C" w14:textId="49CB0758" w:rsidR="00264A65" w:rsidRPr="00264A65" w:rsidRDefault="00264A65" w:rsidP="00264A6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spółczynnik rotacji [0 – 200] </w:t>
      </w:r>
      <w:r w:rsidRPr="00264A65">
        <w:rPr>
          <w:i/>
          <w:sz w:val="24"/>
          <w:szCs w:val="24"/>
        </w:rPr>
        <w:t>(ang. Rotation diamater)</w:t>
      </w:r>
    </w:p>
    <w:p w14:paraId="0CE5975C" w14:textId="5EEC5679" w:rsidR="00264A65" w:rsidRDefault="00264A65" w:rsidP="00264A65">
      <w:pPr>
        <w:pStyle w:val="ListParagraph"/>
        <w:rPr>
          <w:sz w:val="24"/>
          <w:szCs w:val="24"/>
        </w:rPr>
      </w:pPr>
    </w:p>
    <w:p w14:paraId="2BBE46AF" w14:textId="6FE9588B" w:rsidR="00264A65" w:rsidRPr="00464AD3" w:rsidRDefault="00264A65" w:rsidP="00264A65">
      <w:pPr>
        <w:pStyle w:val="ListParagraph"/>
        <w:numPr>
          <w:ilvl w:val="1"/>
          <w:numId w:val="2"/>
        </w:numPr>
        <w:rPr>
          <w:b/>
          <w:sz w:val="28"/>
          <w:szCs w:val="24"/>
        </w:rPr>
      </w:pPr>
      <w:r w:rsidRPr="00464AD3">
        <w:rPr>
          <w:b/>
          <w:sz w:val="28"/>
          <w:szCs w:val="24"/>
        </w:rPr>
        <w:t>Import i eksport animacji</w:t>
      </w:r>
    </w:p>
    <w:p w14:paraId="65F6BB50" w14:textId="4CB4C849" w:rsidR="00264A65" w:rsidRDefault="00D77914" w:rsidP="00464AD3">
      <w:pPr>
        <w:ind w:firstLine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27370" wp14:editId="1B3F2BB6">
                <wp:simplePos x="0" y="0"/>
                <wp:positionH relativeFrom="column">
                  <wp:posOffset>-613410</wp:posOffset>
                </wp:positionH>
                <wp:positionV relativeFrom="paragraph">
                  <wp:posOffset>4095750</wp:posOffset>
                </wp:positionV>
                <wp:extent cx="7066280" cy="635"/>
                <wp:effectExtent l="0" t="0" r="0" b="0"/>
                <wp:wrapTopAndBottom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6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8A762" w14:textId="07E0BDCE" w:rsidR="00D77914" w:rsidRPr="00F3223F" w:rsidRDefault="00D77914" w:rsidP="00D7791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9 - Przyciski import oraz eksportu ani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27370" id="Pole tekstowe 18" o:spid="_x0000_s1034" type="#_x0000_t202" style="position:absolute;left:0;text-align:left;margin-left:-48.3pt;margin-top:322.5pt;width:556.4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" stroked="f">
                <v:textbox style="mso-fit-shape-to-text:t" inset="0,0,0,0">
                  <w:txbxContent>
                    <w:p w14:paraId="3F68A762" w14:textId="07E0BDCE" w:rsidR="00D77914" w:rsidRPr="00F3223F" w:rsidRDefault="00D77914" w:rsidP="00D7791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Rysunek 9 - Przyciski import oraz eksportu animac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C2B2E71" wp14:editId="010C17BE">
            <wp:simplePos x="0" y="0"/>
            <wp:positionH relativeFrom="margin">
              <wp:posOffset>-613248</wp:posOffset>
            </wp:positionH>
            <wp:positionV relativeFrom="paragraph">
              <wp:posOffset>584186</wp:posOffset>
            </wp:positionV>
            <wp:extent cx="7066280" cy="3455035"/>
            <wp:effectExtent l="0" t="0" r="127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8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A65">
        <w:rPr>
          <w:sz w:val="24"/>
          <w:szCs w:val="24"/>
        </w:rPr>
        <w:t xml:space="preserve">Do import i eksportu animacji służą dwa przyciski w środkowym panelu: </w:t>
      </w:r>
      <w:r w:rsidR="00264A65" w:rsidRPr="00665349">
        <w:rPr>
          <w:b/>
          <w:sz w:val="24"/>
          <w:szCs w:val="24"/>
        </w:rPr>
        <w:t>Import SVG</w:t>
      </w:r>
      <w:r w:rsidR="00264A65">
        <w:rPr>
          <w:sz w:val="24"/>
          <w:szCs w:val="24"/>
        </w:rPr>
        <w:t xml:space="preserve"> oraz </w:t>
      </w:r>
      <w:r w:rsidR="00264A65" w:rsidRPr="00665349">
        <w:rPr>
          <w:b/>
          <w:sz w:val="24"/>
          <w:szCs w:val="24"/>
        </w:rPr>
        <w:t>Export SVG</w:t>
      </w:r>
      <w:r w:rsidR="00264A65">
        <w:rPr>
          <w:sz w:val="24"/>
          <w:szCs w:val="24"/>
        </w:rPr>
        <w:t>.</w:t>
      </w:r>
    </w:p>
    <w:p w14:paraId="0EF2651C" w14:textId="041D9AEC" w:rsidR="00D77914" w:rsidRDefault="00D77914" w:rsidP="00264A65">
      <w:pPr>
        <w:rPr>
          <w:sz w:val="24"/>
          <w:szCs w:val="24"/>
        </w:rPr>
      </w:pPr>
    </w:p>
    <w:p w14:paraId="7ECD089A" w14:textId="624C2FBE" w:rsidR="00D77914" w:rsidRDefault="00D77914" w:rsidP="00464AD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Kliknięcie w przycisk </w:t>
      </w:r>
      <w:r w:rsidRPr="00665349">
        <w:rPr>
          <w:b/>
          <w:sz w:val="24"/>
          <w:szCs w:val="24"/>
        </w:rPr>
        <w:t>Export SVG</w:t>
      </w:r>
      <w:r>
        <w:rPr>
          <w:sz w:val="24"/>
          <w:szCs w:val="24"/>
        </w:rPr>
        <w:t xml:space="preserve"> spowoduje wyświetlenie się okienka z fragmentem kodu svg dla aktualnie wybranego projektu. Kod ten możemy zaznaczyć i przekopiować i np. umieścić animacje na swojej lokalnej stronie internetowej.</w:t>
      </w:r>
    </w:p>
    <w:p w14:paraId="2110A7E3" w14:textId="6AFC97DA" w:rsidR="00D77914" w:rsidRDefault="00D77914" w:rsidP="00464AD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Kliknięcie w przycisk </w:t>
      </w:r>
      <w:r w:rsidRPr="00665349">
        <w:rPr>
          <w:b/>
          <w:sz w:val="24"/>
          <w:szCs w:val="24"/>
        </w:rPr>
        <w:t>Import SVG</w:t>
      </w:r>
      <w:r>
        <w:rPr>
          <w:sz w:val="24"/>
          <w:szCs w:val="24"/>
        </w:rPr>
        <w:t xml:space="preserve"> spowoduje wyświetlenie się okienka z możliwością wybrania pliku do zaimportowania. Plik importowany powinien mieć rozszerzenie .svg oraz powinien być to plik wyeksportowany przez naszą aplikację. W przypadku prawidłowego wczytania pliku powinna wczytać się nowa animacja w aktualnym projekcie wraz ze stanem. Próba wczytania kodu SVG pochodzącego z innego źródła prawdopodobnie zakończy się błędem, ponieważ przy import kodu SVG używamy dodatkowych znaczników zdefiniowanych przez nas abyśmy mogli prawidłowo wczytać stan całej animacji.</w:t>
      </w:r>
    </w:p>
    <w:p w14:paraId="775A772F" w14:textId="649B42FA" w:rsidR="00D75B1E" w:rsidRDefault="00D75B1E" w:rsidP="00464AD3">
      <w:pPr>
        <w:ind w:firstLine="360"/>
        <w:rPr>
          <w:sz w:val="24"/>
          <w:szCs w:val="24"/>
        </w:rPr>
      </w:pPr>
    </w:p>
    <w:p w14:paraId="3365693B" w14:textId="5482D24D" w:rsidR="00D75B1E" w:rsidRDefault="00D75B1E" w:rsidP="00464AD3">
      <w:pPr>
        <w:ind w:firstLine="360"/>
        <w:rPr>
          <w:sz w:val="24"/>
          <w:szCs w:val="24"/>
        </w:rPr>
      </w:pPr>
      <w:bookmarkStart w:id="0" w:name="_GoBack"/>
      <w:bookmarkEnd w:id="0"/>
    </w:p>
    <w:p w14:paraId="39CAB3F5" w14:textId="30668BA2" w:rsidR="00D75B1E" w:rsidRDefault="00D75B1E" w:rsidP="00464AD3">
      <w:pPr>
        <w:ind w:firstLine="360"/>
        <w:rPr>
          <w:sz w:val="24"/>
          <w:szCs w:val="24"/>
        </w:rPr>
      </w:pPr>
    </w:p>
    <w:p w14:paraId="69078038" w14:textId="5FCED14A" w:rsidR="00D75B1E" w:rsidRDefault="00D75B1E" w:rsidP="00464AD3">
      <w:pPr>
        <w:ind w:firstLine="360"/>
        <w:rPr>
          <w:sz w:val="24"/>
          <w:szCs w:val="24"/>
        </w:rPr>
      </w:pPr>
    </w:p>
    <w:p w14:paraId="1C3FE1C5" w14:textId="59C50CE5" w:rsidR="00D75B1E" w:rsidRDefault="00D75B1E" w:rsidP="00464AD3">
      <w:pPr>
        <w:ind w:firstLine="360"/>
        <w:rPr>
          <w:sz w:val="24"/>
          <w:szCs w:val="24"/>
        </w:rPr>
      </w:pPr>
    </w:p>
    <w:p w14:paraId="778C8E38" w14:textId="1D0979A1" w:rsidR="00D75B1E" w:rsidRPr="00F92EF0" w:rsidRDefault="00D75B1E" w:rsidP="00D75B1E">
      <w:pPr>
        <w:pStyle w:val="ListParagraph"/>
        <w:numPr>
          <w:ilvl w:val="0"/>
          <w:numId w:val="2"/>
        </w:numPr>
        <w:rPr>
          <w:b/>
          <w:sz w:val="32"/>
          <w:szCs w:val="24"/>
        </w:rPr>
      </w:pPr>
      <w:r w:rsidRPr="00F92EF0">
        <w:rPr>
          <w:b/>
          <w:sz w:val="32"/>
          <w:szCs w:val="24"/>
        </w:rPr>
        <w:t>Często zadawane pytania</w:t>
      </w:r>
    </w:p>
    <w:p w14:paraId="0F8BE657" w14:textId="40D1FA12" w:rsidR="00D75B1E" w:rsidRDefault="00D75B1E" w:rsidP="00D75B1E">
      <w:pPr>
        <w:rPr>
          <w:sz w:val="24"/>
          <w:szCs w:val="24"/>
        </w:rPr>
      </w:pPr>
    </w:p>
    <w:p w14:paraId="534E7F7F" w14:textId="434E1556" w:rsidR="00D75B1E" w:rsidRDefault="00D75B1E" w:rsidP="00D75B1E">
      <w:pPr>
        <w:rPr>
          <w:sz w:val="24"/>
          <w:szCs w:val="24"/>
        </w:rPr>
      </w:pPr>
      <w:r w:rsidRPr="00F92EF0">
        <w:rPr>
          <w:b/>
          <w:sz w:val="24"/>
          <w:szCs w:val="24"/>
        </w:rPr>
        <w:t>Q</w:t>
      </w:r>
      <w:r>
        <w:rPr>
          <w:sz w:val="24"/>
          <w:szCs w:val="24"/>
        </w:rPr>
        <w:t>: Jak zmienić rozmiar okna animacji?</w:t>
      </w:r>
      <w:r>
        <w:rPr>
          <w:sz w:val="24"/>
          <w:szCs w:val="24"/>
        </w:rPr>
        <w:br/>
      </w:r>
      <w:r w:rsidRPr="00F92EF0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W tej wersji aplikacji </w:t>
      </w:r>
      <w:r w:rsidR="00F92EF0">
        <w:rPr>
          <w:sz w:val="24"/>
          <w:szCs w:val="24"/>
        </w:rPr>
        <w:t xml:space="preserve">rozmiar okna animacji wynosi 500 x 500, a jego </w:t>
      </w:r>
      <w:r>
        <w:rPr>
          <w:sz w:val="24"/>
          <w:szCs w:val="24"/>
        </w:rPr>
        <w:t>jest niemożliwa</w:t>
      </w:r>
      <w:r w:rsidR="00F92EF0">
        <w:rPr>
          <w:sz w:val="24"/>
          <w:szCs w:val="24"/>
        </w:rPr>
        <w:t>.</w:t>
      </w:r>
    </w:p>
    <w:p w14:paraId="25956846" w14:textId="77777777" w:rsidR="00F92EF0" w:rsidRDefault="00F92EF0" w:rsidP="00D75B1E">
      <w:pPr>
        <w:rPr>
          <w:sz w:val="24"/>
          <w:szCs w:val="24"/>
        </w:rPr>
      </w:pPr>
    </w:p>
    <w:p w14:paraId="6BA6AEC0" w14:textId="503F5CCD" w:rsidR="00D75B1E" w:rsidRDefault="00D75B1E" w:rsidP="00D75B1E">
      <w:pPr>
        <w:rPr>
          <w:sz w:val="24"/>
          <w:szCs w:val="24"/>
        </w:rPr>
      </w:pPr>
      <w:r w:rsidRPr="00F92EF0">
        <w:rPr>
          <w:b/>
          <w:sz w:val="24"/>
          <w:szCs w:val="24"/>
        </w:rPr>
        <w:t>Q</w:t>
      </w:r>
      <w:r>
        <w:rPr>
          <w:sz w:val="24"/>
          <w:szCs w:val="24"/>
        </w:rPr>
        <w:t>: Jak mogę zmienić nazwę projektu?</w:t>
      </w:r>
      <w:r>
        <w:rPr>
          <w:sz w:val="24"/>
          <w:szCs w:val="24"/>
        </w:rPr>
        <w:br/>
      </w:r>
      <w:r w:rsidRPr="00F92EF0">
        <w:rPr>
          <w:b/>
          <w:sz w:val="24"/>
          <w:szCs w:val="24"/>
        </w:rPr>
        <w:t>A</w:t>
      </w:r>
      <w:r>
        <w:rPr>
          <w:sz w:val="24"/>
          <w:szCs w:val="24"/>
        </w:rPr>
        <w:t>:</w:t>
      </w:r>
      <w:r w:rsidR="003E306F">
        <w:rPr>
          <w:sz w:val="24"/>
          <w:szCs w:val="24"/>
        </w:rPr>
        <w:t xml:space="preserve"> W panelu edycji figury , wyświetlana jest nazwa projektu. Po dwukrotnym kliknięciu w nazwę projektu pokazuje się możliwość edycji nazwy projektu.</w:t>
      </w:r>
    </w:p>
    <w:p w14:paraId="4EA42D7E" w14:textId="77777777" w:rsidR="00F92EF0" w:rsidRDefault="00F92EF0" w:rsidP="00D75B1E">
      <w:pPr>
        <w:rPr>
          <w:sz w:val="24"/>
          <w:szCs w:val="24"/>
        </w:rPr>
      </w:pPr>
    </w:p>
    <w:p w14:paraId="5987D4E4" w14:textId="0B7215AA" w:rsidR="00F92EF0" w:rsidRDefault="00F92EF0" w:rsidP="00D75B1E">
      <w:pPr>
        <w:rPr>
          <w:sz w:val="24"/>
          <w:szCs w:val="24"/>
        </w:rPr>
      </w:pPr>
      <w:r w:rsidRPr="00F92EF0">
        <w:rPr>
          <w:b/>
          <w:sz w:val="24"/>
          <w:szCs w:val="24"/>
        </w:rPr>
        <w:t>Q</w:t>
      </w:r>
      <w:r>
        <w:rPr>
          <w:sz w:val="24"/>
          <w:szCs w:val="24"/>
        </w:rPr>
        <w:t>: Jak mogę zmienić nazwę figury?</w:t>
      </w:r>
      <w:r>
        <w:rPr>
          <w:sz w:val="24"/>
          <w:szCs w:val="24"/>
        </w:rPr>
        <w:br/>
      </w:r>
      <w:r w:rsidRPr="00F92EF0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Nazwę figury zmienia się poprzez dwukrotne kliknięcie w aktualną nazwę w prawym panelu </w:t>
      </w:r>
      <w:r w:rsidRPr="00F92EF0">
        <w:rPr>
          <w:b/>
          <w:sz w:val="24"/>
          <w:szCs w:val="24"/>
        </w:rPr>
        <w:t>Properties</w:t>
      </w:r>
      <w:r>
        <w:rPr>
          <w:sz w:val="24"/>
          <w:szCs w:val="24"/>
        </w:rPr>
        <w:t>.</w:t>
      </w:r>
    </w:p>
    <w:p w14:paraId="32B5DAE6" w14:textId="77777777" w:rsidR="00F92EF0" w:rsidRDefault="00F92EF0" w:rsidP="00D75B1E">
      <w:pPr>
        <w:rPr>
          <w:sz w:val="24"/>
          <w:szCs w:val="24"/>
        </w:rPr>
      </w:pPr>
    </w:p>
    <w:p w14:paraId="26871FC8" w14:textId="0D03C636" w:rsidR="00F92EF0" w:rsidRDefault="00F92EF0" w:rsidP="00D75B1E">
      <w:pPr>
        <w:rPr>
          <w:sz w:val="24"/>
          <w:szCs w:val="24"/>
        </w:rPr>
      </w:pPr>
      <w:r w:rsidRPr="00F92EF0">
        <w:rPr>
          <w:b/>
          <w:sz w:val="24"/>
          <w:szCs w:val="24"/>
        </w:rPr>
        <w:t>Q</w:t>
      </w:r>
      <w:r>
        <w:rPr>
          <w:sz w:val="24"/>
          <w:szCs w:val="24"/>
        </w:rPr>
        <w:t>: Czy mogę zrobić wielokąt o dowolnej ilości bokoów?</w:t>
      </w:r>
      <w:r>
        <w:rPr>
          <w:sz w:val="24"/>
          <w:szCs w:val="24"/>
        </w:rPr>
        <w:br/>
      </w:r>
      <w:r w:rsidRPr="00F92EF0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 Aby zrobić wielokąt o dowolnej ilości boków należy najpierw zmienić typ wybranej figury na </w:t>
      </w:r>
      <w:r w:rsidRPr="00F92EF0">
        <w:rPr>
          <w:b/>
          <w:sz w:val="24"/>
          <w:szCs w:val="24"/>
        </w:rPr>
        <w:t>Polygon</w:t>
      </w:r>
      <w:r>
        <w:rPr>
          <w:sz w:val="24"/>
          <w:szCs w:val="24"/>
        </w:rPr>
        <w:t xml:space="preserve">, a następnie dowolnie ustawić parametr </w:t>
      </w:r>
      <w:r w:rsidRPr="00F92EF0">
        <w:rPr>
          <w:b/>
          <w:sz w:val="24"/>
          <w:szCs w:val="24"/>
        </w:rPr>
        <w:t>Number of sides</w:t>
      </w:r>
      <w:r>
        <w:rPr>
          <w:sz w:val="24"/>
          <w:szCs w:val="24"/>
        </w:rPr>
        <w:t>. Wielokąt zawsze będzie foremny.</w:t>
      </w:r>
    </w:p>
    <w:p w14:paraId="64D7C455" w14:textId="77777777" w:rsidR="00F92EF0" w:rsidRDefault="00F92EF0" w:rsidP="00D75B1E">
      <w:pPr>
        <w:rPr>
          <w:sz w:val="24"/>
          <w:szCs w:val="24"/>
        </w:rPr>
      </w:pPr>
    </w:p>
    <w:p w14:paraId="0B1B1AD1" w14:textId="758D2840" w:rsidR="00F92EF0" w:rsidRPr="00D75B1E" w:rsidRDefault="00F92EF0" w:rsidP="00D75B1E">
      <w:pPr>
        <w:rPr>
          <w:sz w:val="24"/>
          <w:szCs w:val="24"/>
        </w:rPr>
      </w:pPr>
      <w:r w:rsidRPr="00F92EF0">
        <w:rPr>
          <w:b/>
          <w:sz w:val="24"/>
          <w:szCs w:val="24"/>
        </w:rPr>
        <w:t>Q:</w:t>
      </w:r>
      <w:r>
        <w:rPr>
          <w:sz w:val="24"/>
          <w:szCs w:val="24"/>
        </w:rPr>
        <w:t xml:space="preserve"> Czy mogę wczytać dowolny plik SVG nie wyeksportowany z tej aplikacji?</w:t>
      </w:r>
      <w:r>
        <w:rPr>
          <w:sz w:val="24"/>
          <w:szCs w:val="24"/>
        </w:rPr>
        <w:br/>
      </w:r>
      <w:r w:rsidRPr="00F92EF0"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Taka opcja jest możliwa jednak mocno nie zalecana. Wczytanie dowolnego pliku SVG prawdopodobnie zakończy się błędem (więcej na ten temat na stronie 10).</w:t>
      </w:r>
    </w:p>
    <w:sectPr w:rsidR="00F92EF0" w:rsidRPr="00D75B1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F8E2B" w14:textId="77777777" w:rsidR="00757BC5" w:rsidRDefault="00757BC5" w:rsidP="00D26899">
      <w:pPr>
        <w:spacing w:after="0" w:line="240" w:lineRule="auto"/>
      </w:pPr>
      <w:r>
        <w:separator/>
      </w:r>
    </w:p>
  </w:endnote>
  <w:endnote w:type="continuationSeparator" w:id="0">
    <w:p w14:paraId="3EF64D0F" w14:textId="77777777" w:rsidR="00757BC5" w:rsidRDefault="00757BC5" w:rsidP="00D2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E2894" w14:textId="77777777" w:rsidR="00BB20C5" w:rsidRDefault="00BB2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ECFB" w14:textId="3FE0A661" w:rsidR="0086064A" w:rsidRDefault="00757BC5">
    <w:pPr>
      <w:pStyle w:val="Footer"/>
      <w:jc w:val="center"/>
    </w:pPr>
    <w:sdt>
      <w:sdtPr>
        <w:id w:val="-1133017931"/>
        <w:docPartObj>
          <w:docPartGallery w:val="Page Numbers (Bottom of Page)"/>
          <w:docPartUnique/>
        </w:docPartObj>
      </w:sdtPr>
      <w:sdtEndPr/>
      <w:sdtContent>
        <w:r w:rsidR="0086064A">
          <w:fldChar w:fldCharType="begin"/>
        </w:r>
        <w:r w:rsidR="0086064A">
          <w:instrText>PAGE   \* MERGEFORMAT</w:instrText>
        </w:r>
        <w:r w:rsidR="0086064A">
          <w:fldChar w:fldCharType="separate"/>
        </w:r>
        <w:r w:rsidR="0086064A">
          <w:t>2</w:t>
        </w:r>
        <w:r w:rsidR="0086064A">
          <w:fldChar w:fldCharType="end"/>
        </w:r>
      </w:sdtContent>
    </w:sdt>
  </w:p>
  <w:p w14:paraId="30FD584B" w14:textId="77777777" w:rsidR="0086064A" w:rsidRDefault="00860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81F12" w14:textId="77777777" w:rsidR="00BB20C5" w:rsidRDefault="00BB2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509C7" w14:textId="77777777" w:rsidR="00757BC5" w:rsidRDefault="00757BC5" w:rsidP="00D26899">
      <w:pPr>
        <w:spacing w:after="0" w:line="240" w:lineRule="auto"/>
      </w:pPr>
      <w:r>
        <w:separator/>
      </w:r>
    </w:p>
  </w:footnote>
  <w:footnote w:type="continuationSeparator" w:id="0">
    <w:p w14:paraId="174F179E" w14:textId="77777777" w:rsidR="00757BC5" w:rsidRDefault="00757BC5" w:rsidP="00D2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6ECE" w14:textId="77777777" w:rsidR="00BB20C5" w:rsidRDefault="00BB2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BF8B7" w14:textId="77777777" w:rsidR="00BB20C5" w:rsidRDefault="00BB20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4E80E" w14:textId="77777777" w:rsidR="00BB20C5" w:rsidRDefault="00BB2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870"/>
    <w:multiLevelType w:val="multilevel"/>
    <w:tmpl w:val="800CD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81747A"/>
    <w:multiLevelType w:val="hybridMultilevel"/>
    <w:tmpl w:val="173A5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F380B"/>
    <w:multiLevelType w:val="multilevel"/>
    <w:tmpl w:val="E8B03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034F10"/>
    <w:multiLevelType w:val="hybridMultilevel"/>
    <w:tmpl w:val="9A74F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23E31"/>
    <w:multiLevelType w:val="hybridMultilevel"/>
    <w:tmpl w:val="5282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32A47"/>
    <w:multiLevelType w:val="hybridMultilevel"/>
    <w:tmpl w:val="1F9E7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6"/>
    <w:rsid w:val="000C0FE3"/>
    <w:rsid w:val="0012145B"/>
    <w:rsid w:val="002302B7"/>
    <w:rsid w:val="00264A65"/>
    <w:rsid w:val="00277184"/>
    <w:rsid w:val="003E306F"/>
    <w:rsid w:val="003F1C16"/>
    <w:rsid w:val="00464AD3"/>
    <w:rsid w:val="004D51EB"/>
    <w:rsid w:val="004E02BA"/>
    <w:rsid w:val="005B328C"/>
    <w:rsid w:val="005C490B"/>
    <w:rsid w:val="00665349"/>
    <w:rsid w:val="006C65B9"/>
    <w:rsid w:val="00757BC5"/>
    <w:rsid w:val="00772099"/>
    <w:rsid w:val="007E5CFA"/>
    <w:rsid w:val="0086064A"/>
    <w:rsid w:val="00891B49"/>
    <w:rsid w:val="008A6E76"/>
    <w:rsid w:val="00951FD9"/>
    <w:rsid w:val="00952896"/>
    <w:rsid w:val="00A52928"/>
    <w:rsid w:val="00A72C77"/>
    <w:rsid w:val="00B7048D"/>
    <w:rsid w:val="00BB20C5"/>
    <w:rsid w:val="00BC1144"/>
    <w:rsid w:val="00C97E9E"/>
    <w:rsid w:val="00D202D0"/>
    <w:rsid w:val="00D26899"/>
    <w:rsid w:val="00D41C5C"/>
    <w:rsid w:val="00D676F9"/>
    <w:rsid w:val="00D75B1E"/>
    <w:rsid w:val="00D77914"/>
    <w:rsid w:val="00DA5B82"/>
    <w:rsid w:val="00DD037E"/>
    <w:rsid w:val="00E55AF9"/>
    <w:rsid w:val="00EE6BF5"/>
    <w:rsid w:val="00F360F3"/>
    <w:rsid w:val="00F9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CBA19"/>
  <w15:chartTrackingRefBased/>
  <w15:docId w15:val="{C7F27C8D-39DE-4B2C-A465-4873E15D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6BF5"/>
    <w:pPr>
      <w:outlineLvl w:val="9"/>
    </w:pPr>
    <w:rPr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EE6BF5"/>
    <w:pPr>
      <w:spacing w:after="100"/>
      <w:ind w:left="220"/>
    </w:pPr>
    <w:rPr>
      <w:rFonts w:eastAsiaTheme="minorEastAsia" w:cs="Times New Roman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E6BF5"/>
    <w:pPr>
      <w:spacing w:after="100"/>
    </w:pPr>
    <w:rPr>
      <w:rFonts w:eastAsiaTheme="minorEastAsia" w:cs="Times New Roman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EE6BF5"/>
    <w:pPr>
      <w:spacing w:after="100"/>
      <w:ind w:left="440"/>
    </w:pPr>
    <w:rPr>
      <w:rFonts w:eastAsiaTheme="minorEastAsia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C97E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49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99"/>
  </w:style>
  <w:style w:type="paragraph" w:styleId="Footer">
    <w:name w:val="footer"/>
    <w:basedOn w:val="Normal"/>
    <w:link w:val="FooterChar"/>
    <w:uiPriority w:val="99"/>
    <w:unhideWhenUsed/>
    <w:rsid w:val="00D2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99"/>
  </w:style>
  <w:style w:type="character" w:styleId="BookTitle">
    <w:name w:val="Book Title"/>
    <w:basedOn w:val="DefaultParagraphFont"/>
    <w:uiPriority w:val="33"/>
    <w:qFormat/>
    <w:rsid w:val="00D75B1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78AD-FC70-48E1-8BC4-D0B2EDA4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ak Bartłomiej 2 (STUD)</dc:creator>
  <cp:keywords/>
  <dc:description/>
  <cp:lastModifiedBy>Michal Kolendo (MVM)</cp:lastModifiedBy>
  <cp:revision>18</cp:revision>
  <dcterms:created xsi:type="dcterms:W3CDTF">2019-05-28T10:27:00Z</dcterms:created>
  <dcterms:modified xsi:type="dcterms:W3CDTF">2019-05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iteId">
    <vt:lpwstr>1e2ad6d6-274f-43e8-89ef-d36d65bb83b5</vt:lpwstr>
  </property>
  <property fmtid="{D5CDD505-2E9C-101B-9397-08002B2CF9AE}" pid="4" name="MSIP_Label_fad1bf97-4b98-4e5c-84f4-bbc497191520_Owner">
    <vt:lpwstr>MVM@kmd.dk</vt:lpwstr>
  </property>
  <property fmtid="{D5CDD505-2E9C-101B-9397-08002B2CF9AE}" pid="5" name="MSIP_Label_fad1bf97-4b98-4e5c-84f4-bbc497191520_SetDate">
    <vt:lpwstr>2019-05-29T17:50:25.1782151Z</vt:lpwstr>
  </property>
  <property fmtid="{D5CDD505-2E9C-101B-9397-08002B2CF9AE}" pid="6" name="MSIP_Label_fad1bf97-4b98-4e5c-84f4-bbc497191520_Name">
    <vt:lpwstr>Internal</vt:lpwstr>
  </property>
  <property fmtid="{D5CDD505-2E9C-101B-9397-08002B2CF9AE}" pid="7" name="MSIP_Label_fad1bf97-4b98-4e5c-84f4-bbc497191520_Application">
    <vt:lpwstr>Microsoft Azure Information Protection</vt:lpwstr>
  </property>
  <property fmtid="{D5CDD505-2E9C-101B-9397-08002B2CF9AE}" pid="8" name="MSIP_Label_fad1bf97-4b98-4e5c-84f4-bbc497191520_Extended_MSFT_Method">
    <vt:lpwstr>Automatic</vt:lpwstr>
  </property>
  <property fmtid="{D5CDD505-2E9C-101B-9397-08002B2CF9AE}" pid="9" name="Sensitivity">
    <vt:lpwstr>Internal</vt:lpwstr>
  </property>
</Properties>
</file>